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8EB9D" w14:textId="4CD5809D" w:rsidR="00A35175" w:rsidRPr="00D37897" w:rsidRDefault="009453A1">
      <w:pPr>
        <w:jc w:val="center"/>
        <w:rPr>
          <w:rFonts w:ascii="Arial" w:hAnsi="Arial" w:cs="Arial"/>
        </w:rPr>
      </w:pPr>
      <w:r w:rsidRPr="0088189A">
        <w:rPr>
          <w:rFonts w:ascii="Arial" w:hAnsi="Arial" w:cs="Arial"/>
          <w:noProof/>
        </w:rPr>
        <w:drawing>
          <wp:anchor distT="0" distB="0" distL="114300" distR="114300" simplePos="0" relativeHeight="251645952" behindDoc="0" locked="0" layoutInCell="1" allowOverlap="1" wp14:anchorId="2A78EC73" wp14:editId="60A3FF4E">
            <wp:simplePos x="0" y="0"/>
            <wp:positionH relativeFrom="column">
              <wp:posOffset>949325</wp:posOffset>
            </wp:positionH>
            <wp:positionV relativeFrom="paragraph">
              <wp:posOffset>-374015</wp:posOffset>
            </wp:positionV>
            <wp:extent cx="1225550" cy="720090"/>
            <wp:effectExtent l="0" t="0" r="0" b="3810"/>
            <wp:wrapNone/>
            <wp:docPr id="11" name="Obraz 22" descr="C:\Users\m.kuligowski\AppData\Local\Microsoft\Windows\INetCache\Content.Word\GFKM_logo_podpi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C:\Users\m.kuligowski\AppData\Local\Microsoft\Windows\INetCache\Content.Word\GFKM_logo_podpis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4" t="20721" r="13895" b="21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447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3840" behindDoc="0" locked="0" layoutInCell="1" allowOverlap="1" wp14:anchorId="7A01052B" wp14:editId="35B3F448">
            <wp:simplePos x="0" y="0"/>
            <wp:positionH relativeFrom="column">
              <wp:posOffset>-95885</wp:posOffset>
            </wp:positionH>
            <wp:positionV relativeFrom="paragraph">
              <wp:posOffset>-366395</wp:posOffset>
            </wp:positionV>
            <wp:extent cx="1120140" cy="702945"/>
            <wp:effectExtent l="0" t="0" r="3810" b="1905"/>
            <wp:wrapSquare wrapText="bothSides"/>
            <wp:docPr id="5" name="Obraz 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16021C7" wp14:editId="380FE172">
            <wp:simplePos x="0" y="0"/>
            <wp:positionH relativeFrom="column">
              <wp:posOffset>4053840</wp:posOffset>
            </wp:positionH>
            <wp:positionV relativeFrom="paragraph">
              <wp:posOffset>-182880</wp:posOffset>
            </wp:positionV>
            <wp:extent cx="1886585" cy="502920"/>
            <wp:effectExtent l="0" t="0" r="0" b="0"/>
            <wp:wrapSquare wrapText="bothSides"/>
            <wp:docPr id="3" name="Obraz 3" descr="Logo_IAE_Aix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IAE_Aix_CMJ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8EB9E" w14:textId="020CEB62" w:rsidR="00A35175" w:rsidRPr="00D37897" w:rsidRDefault="00A35175">
      <w:pPr>
        <w:pStyle w:val="Nagwek1"/>
        <w:jc w:val="center"/>
        <w:rPr>
          <w:rFonts w:ascii="Arial" w:hAnsi="Arial" w:cs="Arial"/>
          <w:b/>
          <w:sz w:val="32"/>
          <w:szCs w:val="32"/>
        </w:rPr>
      </w:pPr>
    </w:p>
    <w:p w14:paraId="2A78EB9F" w14:textId="56235A91" w:rsidR="008B3CC4" w:rsidRPr="00D37897" w:rsidRDefault="008B3CC4" w:rsidP="008B3CC4">
      <w:pPr>
        <w:rPr>
          <w:rFonts w:ascii="Arial" w:hAnsi="Arial" w:cs="Arial"/>
        </w:rPr>
      </w:pPr>
    </w:p>
    <w:p w14:paraId="2A78EBA0" w14:textId="6EED8745" w:rsidR="008B3CC4" w:rsidRPr="00D37897" w:rsidRDefault="008B3CC4" w:rsidP="008B3CC4">
      <w:pPr>
        <w:rPr>
          <w:rFonts w:ascii="Arial" w:hAnsi="Arial" w:cs="Arial"/>
        </w:rPr>
      </w:pPr>
    </w:p>
    <w:p w14:paraId="2A78EBA1" w14:textId="4157B809" w:rsidR="00530B5F" w:rsidRDefault="00530B5F">
      <w:pPr>
        <w:pStyle w:val="Nagwek1"/>
        <w:jc w:val="center"/>
        <w:rPr>
          <w:rFonts w:ascii="Arial" w:hAnsi="Arial" w:cs="Arial"/>
          <w:color w:val="182983"/>
          <w:sz w:val="48"/>
        </w:rPr>
      </w:pPr>
    </w:p>
    <w:p w14:paraId="2A78EBA2" w14:textId="77777777" w:rsidR="00A35175" w:rsidRPr="0088189A" w:rsidRDefault="00C556C5">
      <w:pPr>
        <w:pStyle w:val="Nagwek1"/>
        <w:jc w:val="center"/>
        <w:rPr>
          <w:rFonts w:ascii="Arial" w:hAnsi="Arial" w:cs="Arial"/>
          <w:color w:val="182983"/>
          <w:sz w:val="32"/>
        </w:rPr>
      </w:pPr>
      <w:r w:rsidRPr="0088189A">
        <w:rPr>
          <w:rFonts w:ascii="Arial" w:hAnsi="Arial" w:cs="Arial"/>
          <w:color w:val="182983"/>
          <w:sz w:val="32"/>
        </w:rPr>
        <w:t xml:space="preserve">Umowa </w:t>
      </w:r>
      <w:r w:rsidR="0040327E" w:rsidRPr="0088189A">
        <w:rPr>
          <w:rFonts w:ascii="Arial" w:hAnsi="Arial" w:cs="Arial"/>
          <w:color w:val="182983"/>
          <w:sz w:val="32"/>
        </w:rPr>
        <w:t xml:space="preserve">– </w:t>
      </w:r>
      <w:r w:rsidRPr="0088189A">
        <w:rPr>
          <w:rFonts w:ascii="Arial" w:hAnsi="Arial" w:cs="Arial"/>
          <w:color w:val="182983"/>
          <w:sz w:val="32"/>
        </w:rPr>
        <w:t>z</w:t>
      </w:r>
      <w:r w:rsidR="00DF104C" w:rsidRPr="0088189A">
        <w:rPr>
          <w:rFonts w:ascii="Arial" w:hAnsi="Arial" w:cs="Arial"/>
          <w:color w:val="182983"/>
          <w:sz w:val="32"/>
        </w:rPr>
        <w:t xml:space="preserve">głoszenie </w:t>
      </w:r>
      <w:r w:rsidR="00A35175" w:rsidRPr="0088189A">
        <w:rPr>
          <w:rFonts w:ascii="Arial" w:hAnsi="Arial" w:cs="Arial"/>
          <w:color w:val="182983"/>
          <w:sz w:val="32"/>
        </w:rPr>
        <w:t xml:space="preserve">kandydata </w:t>
      </w:r>
    </w:p>
    <w:p w14:paraId="2A78EBA3" w14:textId="77777777" w:rsidR="00A35175" w:rsidRPr="0088189A" w:rsidRDefault="00C556C5">
      <w:pPr>
        <w:pStyle w:val="Nagwek1"/>
        <w:jc w:val="center"/>
        <w:rPr>
          <w:rFonts w:ascii="Arial" w:hAnsi="Arial" w:cs="Arial"/>
          <w:color w:val="182983"/>
          <w:sz w:val="32"/>
        </w:rPr>
      </w:pPr>
      <w:r w:rsidRPr="0088189A">
        <w:rPr>
          <w:rFonts w:ascii="Arial" w:hAnsi="Arial" w:cs="Arial"/>
          <w:color w:val="182983"/>
          <w:sz w:val="32"/>
        </w:rPr>
        <w:t>n</w:t>
      </w:r>
      <w:r w:rsidR="00DF104C" w:rsidRPr="0088189A">
        <w:rPr>
          <w:rFonts w:ascii="Arial" w:hAnsi="Arial" w:cs="Arial"/>
          <w:color w:val="182983"/>
          <w:sz w:val="32"/>
        </w:rPr>
        <w:t xml:space="preserve">a </w:t>
      </w:r>
      <w:r w:rsidR="002C3DB3" w:rsidRPr="0088189A">
        <w:rPr>
          <w:rFonts w:ascii="Arial" w:hAnsi="Arial" w:cs="Arial"/>
          <w:color w:val="182983"/>
          <w:sz w:val="32"/>
        </w:rPr>
        <w:t xml:space="preserve">Executive </w:t>
      </w:r>
      <w:r w:rsidR="001B2C36" w:rsidRPr="0088189A">
        <w:rPr>
          <w:rFonts w:ascii="Arial" w:hAnsi="Arial" w:cs="Arial"/>
          <w:color w:val="182983"/>
          <w:sz w:val="32"/>
        </w:rPr>
        <w:t xml:space="preserve">MBA </w:t>
      </w:r>
      <w:r w:rsidR="00D37897" w:rsidRPr="0088189A">
        <w:rPr>
          <w:rFonts w:ascii="Arial" w:hAnsi="Arial" w:cs="Arial"/>
          <w:color w:val="182983"/>
          <w:sz w:val="32"/>
        </w:rPr>
        <w:t>GFKM</w:t>
      </w:r>
    </w:p>
    <w:p w14:paraId="2A78EBA4" w14:textId="418E3B6C" w:rsidR="0088189A" w:rsidRDefault="00857C71" w:rsidP="0088189A">
      <w:pPr>
        <w:jc w:val="center"/>
        <w:rPr>
          <w:rFonts w:ascii="Arial" w:hAnsi="Arial" w:cs="Arial"/>
          <w:color w:val="182983"/>
          <w:sz w:val="32"/>
        </w:rPr>
      </w:pPr>
      <w:r>
        <w:rPr>
          <w:rFonts w:ascii="Arial" w:hAnsi="Arial" w:cs="Arial"/>
          <w:color w:val="182983"/>
          <w:sz w:val="32"/>
        </w:rPr>
        <w:t>KIELCE</w:t>
      </w:r>
      <w:r w:rsidR="0088189A">
        <w:rPr>
          <w:rFonts w:ascii="Arial" w:hAnsi="Arial" w:cs="Arial"/>
          <w:color w:val="182983"/>
          <w:sz w:val="32"/>
        </w:rPr>
        <w:t xml:space="preserve"> </w:t>
      </w:r>
      <w:r w:rsidR="004C0733">
        <w:rPr>
          <w:rFonts w:ascii="Arial" w:hAnsi="Arial" w:cs="Arial"/>
          <w:color w:val="182983"/>
          <w:sz w:val="32"/>
        </w:rPr>
        <w:t>2020-2022</w:t>
      </w:r>
    </w:p>
    <w:p w14:paraId="088A6532" w14:textId="77777777" w:rsidR="002B7996" w:rsidRPr="0088189A" w:rsidRDefault="002B7996" w:rsidP="0088189A">
      <w:pPr>
        <w:jc w:val="center"/>
        <w:rPr>
          <w:rFonts w:ascii="Arial" w:hAnsi="Arial" w:cs="Arial"/>
          <w:color w:val="182983"/>
          <w:sz w:val="32"/>
        </w:rPr>
      </w:pPr>
    </w:p>
    <w:p w14:paraId="2A78EBA5" w14:textId="77777777" w:rsidR="00A35175" w:rsidRPr="00D37897" w:rsidRDefault="00A35175">
      <w:pPr>
        <w:rPr>
          <w:rFonts w:ascii="Arial" w:hAnsi="Arial"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12"/>
      </w:tblGrid>
      <w:tr w:rsidR="0027703A" w:rsidRPr="00D37897" w14:paraId="2A78EBA7" w14:textId="77777777" w:rsidTr="00E62E4A">
        <w:trPr>
          <w:trHeight w:val="340"/>
        </w:trPr>
        <w:tc>
          <w:tcPr>
            <w:tcW w:w="94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78EBA6" w14:textId="77777777" w:rsidR="0027703A" w:rsidRPr="00D37897" w:rsidRDefault="0027703A" w:rsidP="0040327E">
            <w:pPr>
              <w:spacing w:line="276" w:lineRule="auto"/>
              <w:ind w:left="-108"/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  <w:b/>
                <w:sz w:val="24"/>
              </w:rPr>
              <w:t xml:space="preserve">Dane kandydata: </w:t>
            </w:r>
            <w:r w:rsidRPr="00D37897">
              <w:rPr>
                <w:rFonts w:ascii="Arial" w:hAnsi="Arial" w:cs="Arial"/>
                <w:sz w:val="24"/>
              </w:rPr>
              <w:t>(prosimy o wypełnienie drukowanymi literami)</w:t>
            </w:r>
          </w:p>
        </w:tc>
      </w:tr>
      <w:tr w:rsidR="0027703A" w:rsidRPr="00D37897" w14:paraId="2A78EBAA" w14:textId="77777777" w:rsidTr="00E62E4A">
        <w:tc>
          <w:tcPr>
            <w:tcW w:w="9498" w:type="dxa"/>
            <w:gridSpan w:val="2"/>
            <w:shd w:val="clear" w:color="auto" w:fill="auto"/>
          </w:tcPr>
          <w:p w14:paraId="2A78EBA8" w14:textId="45C92B95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Nazwisko:</w:t>
            </w:r>
          </w:p>
          <w:p w14:paraId="2A78EBA9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27703A" w:rsidRPr="00D37897" w14:paraId="2A78EBAD" w14:textId="77777777" w:rsidTr="00E62E4A">
        <w:tc>
          <w:tcPr>
            <w:tcW w:w="9498" w:type="dxa"/>
            <w:gridSpan w:val="2"/>
            <w:shd w:val="clear" w:color="auto" w:fill="auto"/>
          </w:tcPr>
          <w:p w14:paraId="2A78EBAB" w14:textId="77777777" w:rsidR="0027703A" w:rsidRPr="00D37897" w:rsidRDefault="0027703A" w:rsidP="0027703A">
            <w:pPr>
              <w:rPr>
                <w:rFonts w:ascii="Arial" w:hAnsi="Arial" w:cs="Arial"/>
              </w:rPr>
            </w:pPr>
            <w:r w:rsidRPr="00D37897">
              <w:rPr>
                <w:rFonts w:ascii="Arial" w:hAnsi="Arial" w:cs="Arial"/>
              </w:rPr>
              <w:t>Imiona:</w:t>
            </w:r>
          </w:p>
          <w:p w14:paraId="2A78EBAC" w14:textId="77777777" w:rsidR="0027703A" w:rsidRPr="00D37897" w:rsidRDefault="0027703A">
            <w:pPr>
              <w:rPr>
                <w:rFonts w:ascii="Arial" w:hAnsi="Arial" w:cs="Arial"/>
              </w:rPr>
            </w:pPr>
          </w:p>
        </w:tc>
      </w:tr>
      <w:tr w:rsidR="00E62E4A" w:rsidRPr="005351E2" w14:paraId="4ED4E274" w14:textId="77777777" w:rsidTr="00E62E4A">
        <w:trPr>
          <w:trHeight w:val="531"/>
        </w:trPr>
        <w:tc>
          <w:tcPr>
            <w:tcW w:w="9498" w:type="dxa"/>
            <w:gridSpan w:val="2"/>
            <w:shd w:val="clear" w:color="auto" w:fill="auto"/>
          </w:tcPr>
          <w:p w14:paraId="053B4BBA" w14:textId="77777777" w:rsidR="00E62E4A" w:rsidRPr="005351E2" w:rsidRDefault="00E62E4A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Nazwa firmy:</w:t>
            </w:r>
          </w:p>
        </w:tc>
      </w:tr>
      <w:tr w:rsidR="00E62E4A" w:rsidRPr="005351E2" w14:paraId="4441AD3E" w14:textId="77777777" w:rsidTr="00E62E4A">
        <w:trPr>
          <w:trHeight w:val="531"/>
        </w:trPr>
        <w:tc>
          <w:tcPr>
            <w:tcW w:w="9498" w:type="dxa"/>
            <w:gridSpan w:val="2"/>
            <w:shd w:val="clear" w:color="auto" w:fill="auto"/>
          </w:tcPr>
          <w:p w14:paraId="58006BB5" w14:textId="77777777" w:rsidR="00E62E4A" w:rsidRPr="005351E2" w:rsidRDefault="00E62E4A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Adres firmy</w:t>
            </w:r>
          </w:p>
          <w:p w14:paraId="2330EA5A" w14:textId="77777777" w:rsidR="00E62E4A" w:rsidRPr="005351E2" w:rsidRDefault="00E62E4A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Miejscowość, kod pocztowy:</w:t>
            </w:r>
          </w:p>
          <w:p w14:paraId="269B523E" w14:textId="77777777" w:rsidR="00E62E4A" w:rsidRPr="005351E2" w:rsidRDefault="00E62E4A" w:rsidP="00531DA5">
            <w:pPr>
              <w:rPr>
                <w:rFonts w:ascii="Arial" w:hAnsi="Arial" w:cs="Arial"/>
              </w:rPr>
            </w:pPr>
          </w:p>
          <w:p w14:paraId="2FAEDC4E" w14:textId="77777777" w:rsidR="00E62E4A" w:rsidRPr="005351E2" w:rsidRDefault="00E62E4A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Ulica:</w:t>
            </w:r>
          </w:p>
          <w:p w14:paraId="6246769F" w14:textId="77777777" w:rsidR="00E62E4A" w:rsidRPr="005351E2" w:rsidRDefault="00E62E4A" w:rsidP="00531DA5">
            <w:pPr>
              <w:rPr>
                <w:rFonts w:ascii="Arial" w:hAnsi="Arial" w:cs="Arial"/>
              </w:rPr>
            </w:pPr>
          </w:p>
        </w:tc>
      </w:tr>
      <w:tr w:rsidR="00E62E4A" w:rsidRPr="005351E2" w14:paraId="64C193B2" w14:textId="77777777" w:rsidTr="00E62E4A">
        <w:trPr>
          <w:trHeight w:val="531"/>
        </w:trPr>
        <w:tc>
          <w:tcPr>
            <w:tcW w:w="9498" w:type="dxa"/>
            <w:gridSpan w:val="2"/>
            <w:shd w:val="clear" w:color="auto" w:fill="auto"/>
          </w:tcPr>
          <w:p w14:paraId="26A00A8D" w14:textId="77777777" w:rsidR="00E62E4A" w:rsidRPr="005351E2" w:rsidRDefault="00E62E4A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Zajmowane stanowisko (od daty):</w:t>
            </w:r>
          </w:p>
        </w:tc>
      </w:tr>
      <w:tr w:rsidR="00E62E4A" w:rsidRPr="005351E2" w14:paraId="2896A392" w14:textId="77777777" w:rsidTr="00E62E4A">
        <w:trPr>
          <w:trHeight w:val="531"/>
        </w:trPr>
        <w:tc>
          <w:tcPr>
            <w:tcW w:w="4786" w:type="dxa"/>
            <w:shd w:val="clear" w:color="auto" w:fill="auto"/>
          </w:tcPr>
          <w:p w14:paraId="714BF0A6" w14:textId="77777777" w:rsidR="00E62E4A" w:rsidRPr="005351E2" w:rsidRDefault="00E62E4A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e-mail:</w:t>
            </w:r>
          </w:p>
        </w:tc>
        <w:tc>
          <w:tcPr>
            <w:tcW w:w="4712" w:type="dxa"/>
            <w:shd w:val="clear" w:color="auto" w:fill="auto"/>
          </w:tcPr>
          <w:p w14:paraId="095BFA1B" w14:textId="77777777" w:rsidR="00E62E4A" w:rsidRPr="005351E2" w:rsidRDefault="00E62E4A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Telefon:</w:t>
            </w:r>
          </w:p>
        </w:tc>
      </w:tr>
    </w:tbl>
    <w:p w14:paraId="3F4D50F7" w14:textId="77777777" w:rsidR="00501969" w:rsidRDefault="00501969" w:rsidP="006561BE">
      <w:pPr>
        <w:pStyle w:val="Tekstpodstawowywcity"/>
        <w:ind w:left="0"/>
        <w:rPr>
          <w:rFonts w:ascii="Arial" w:hAnsi="Arial" w:cs="Arial"/>
        </w:rPr>
      </w:pPr>
    </w:p>
    <w:p w14:paraId="3D37A33A" w14:textId="375126E1" w:rsidR="006561BE" w:rsidRPr="002B7996" w:rsidRDefault="006561BE" w:rsidP="006561BE">
      <w:pPr>
        <w:pStyle w:val="Tekstpodstawowywcity"/>
        <w:ind w:left="0"/>
        <w:rPr>
          <w:rFonts w:ascii="Arial" w:hAnsi="Arial" w:cs="Arial"/>
        </w:rPr>
      </w:pPr>
      <w:r w:rsidRPr="002B7996">
        <w:rPr>
          <w:rFonts w:ascii="Arial" w:hAnsi="Arial" w:cs="Arial"/>
        </w:rPr>
        <w:t>Uwaga: Jeżeli w trakcie Programu MBA wystąpią jakiekolwiek zmiany w powyższych danych, prosimy o niezwłoczne poinformowanie Koordynatora Programu MBA.</w:t>
      </w:r>
    </w:p>
    <w:p w14:paraId="1A7DB925" w14:textId="77777777" w:rsidR="006561BE" w:rsidRPr="005351E2" w:rsidRDefault="006561BE" w:rsidP="006561BE">
      <w:pPr>
        <w:rPr>
          <w:rFonts w:ascii="Arial" w:hAnsi="Arial" w:cs="Arial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2117"/>
        <w:gridCol w:w="1972"/>
      </w:tblGrid>
      <w:tr w:rsidR="006561BE" w:rsidRPr="005351E2" w14:paraId="4E636C9B" w14:textId="77777777" w:rsidTr="00531DA5"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CEE3365" w14:textId="77777777" w:rsidR="00501969" w:rsidRDefault="00501969" w:rsidP="00531DA5">
            <w:pPr>
              <w:ind w:left="-113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348872" w14:textId="384B56A7" w:rsidR="006561BE" w:rsidRPr="0052027D" w:rsidRDefault="00C12387" w:rsidP="00531DA5">
            <w:pPr>
              <w:ind w:lef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61BE" w:rsidRPr="0052027D">
              <w:rPr>
                <w:rFonts w:ascii="Arial" w:hAnsi="Arial" w:cs="Arial"/>
                <w:b/>
                <w:sz w:val="22"/>
                <w:szCs w:val="22"/>
              </w:rPr>
              <w:t>Dyplom ukończenia studiów wyższych:</w:t>
            </w:r>
          </w:p>
        </w:tc>
      </w:tr>
      <w:tr w:rsidR="006561BE" w:rsidRPr="005351E2" w14:paraId="591C6F0C" w14:textId="77777777" w:rsidTr="00501969">
        <w:trPr>
          <w:trHeight w:hRule="exact" w:val="1833"/>
        </w:trPr>
        <w:tc>
          <w:tcPr>
            <w:tcW w:w="5409" w:type="dxa"/>
            <w:shd w:val="clear" w:color="auto" w:fill="auto"/>
          </w:tcPr>
          <w:p w14:paraId="574A656D" w14:textId="77777777" w:rsidR="006561BE" w:rsidRPr="005351E2" w:rsidRDefault="006561BE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Nazwa uczelni, nazwa wydziału, specjalność:</w:t>
            </w:r>
          </w:p>
          <w:p w14:paraId="5C21EEBF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1CD101A9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193975EE" w14:textId="3049C78F" w:rsidR="006561BE" w:rsidRDefault="006561BE" w:rsidP="00531DA5">
            <w:pPr>
              <w:rPr>
                <w:rFonts w:ascii="Arial" w:hAnsi="Arial" w:cs="Arial"/>
              </w:rPr>
            </w:pPr>
          </w:p>
          <w:p w14:paraId="0F1F3FA8" w14:textId="3CD9D86A" w:rsidR="00501969" w:rsidRDefault="00501969" w:rsidP="00531DA5">
            <w:pPr>
              <w:rPr>
                <w:rFonts w:ascii="Arial" w:hAnsi="Arial" w:cs="Arial"/>
              </w:rPr>
            </w:pPr>
          </w:p>
          <w:p w14:paraId="0C501FD2" w14:textId="78E16F70" w:rsidR="00501969" w:rsidRDefault="00501969" w:rsidP="00531DA5">
            <w:pPr>
              <w:rPr>
                <w:rFonts w:ascii="Arial" w:hAnsi="Arial" w:cs="Arial"/>
              </w:rPr>
            </w:pPr>
          </w:p>
          <w:p w14:paraId="7B7D05B5" w14:textId="77777777" w:rsidR="00501969" w:rsidRPr="005351E2" w:rsidRDefault="00501969" w:rsidP="00531DA5">
            <w:pPr>
              <w:rPr>
                <w:rFonts w:ascii="Arial" w:hAnsi="Arial" w:cs="Arial"/>
              </w:rPr>
            </w:pPr>
          </w:p>
          <w:p w14:paraId="4C6DF484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314A499D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09F6E7D3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602850AF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05AC2AE9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38F6DE3F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71B8FA2A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606210F2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2D30FF23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4BB8B8C8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  <w:p w14:paraId="0895AD0C" w14:textId="77777777" w:rsidR="006561BE" w:rsidRPr="005351E2" w:rsidRDefault="006561BE" w:rsidP="00531DA5">
            <w:pPr>
              <w:rPr>
                <w:rFonts w:ascii="Arial" w:hAnsi="Arial" w:cs="Arial"/>
              </w:rPr>
            </w:pPr>
          </w:p>
        </w:tc>
        <w:tc>
          <w:tcPr>
            <w:tcW w:w="2117" w:type="dxa"/>
            <w:shd w:val="clear" w:color="auto" w:fill="auto"/>
          </w:tcPr>
          <w:p w14:paraId="711C5769" w14:textId="77777777" w:rsidR="006561BE" w:rsidRPr="005351E2" w:rsidRDefault="006561BE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 xml:space="preserve">Data ukończenia:   </w:t>
            </w:r>
          </w:p>
        </w:tc>
        <w:tc>
          <w:tcPr>
            <w:tcW w:w="1972" w:type="dxa"/>
            <w:shd w:val="clear" w:color="auto" w:fill="auto"/>
          </w:tcPr>
          <w:p w14:paraId="67523DDF" w14:textId="77777777" w:rsidR="006561BE" w:rsidRPr="005351E2" w:rsidRDefault="006561BE" w:rsidP="00531DA5">
            <w:pPr>
              <w:rPr>
                <w:rFonts w:ascii="Arial" w:hAnsi="Arial" w:cs="Arial"/>
              </w:rPr>
            </w:pPr>
            <w:r w:rsidRPr="005351E2">
              <w:rPr>
                <w:rFonts w:ascii="Arial" w:hAnsi="Arial" w:cs="Arial"/>
              </w:rPr>
              <w:t>Tytuł uzyskany:</w:t>
            </w:r>
          </w:p>
        </w:tc>
      </w:tr>
    </w:tbl>
    <w:p w14:paraId="32DD13CD" w14:textId="77777777" w:rsidR="006561BE" w:rsidRPr="005351E2" w:rsidRDefault="006561BE" w:rsidP="006561BE">
      <w:pPr>
        <w:spacing w:after="120"/>
        <w:ind w:right="-1"/>
        <w:rPr>
          <w:rFonts w:ascii="Arial" w:hAnsi="Arial" w:cs="Arial"/>
          <w:b/>
          <w:sz w:val="24"/>
        </w:rPr>
      </w:pPr>
    </w:p>
    <w:tbl>
      <w:tblPr>
        <w:tblpPr w:leftFromText="141" w:rightFromText="141" w:vertAnchor="page" w:horzAnchor="margin" w:tblpY="127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079"/>
        <w:gridCol w:w="2079"/>
        <w:gridCol w:w="1933"/>
      </w:tblGrid>
      <w:tr w:rsidR="006561BE" w:rsidRPr="005351E2" w14:paraId="029B669F" w14:textId="77777777" w:rsidTr="00531DA5">
        <w:trPr>
          <w:trHeight w:hRule="exact" w:val="2835"/>
        </w:trPr>
        <w:tc>
          <w:tcPr>
            <w:tcW w:w="3402" w:type="dxa"/>
          </w:tcPr>
          <w:p w14:paraId="664D5D49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Nazwa i adres pracodawcy:</w:t>
            </w:r>
          </w:p>
          <w:p w14:paraId="4100B41A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530A2994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47E9EE54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7468E501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7726450E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1234274B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75D42FCD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683AB738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2F93C0FA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525F044C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2234AA68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597A269B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3E27E572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1B9A17CA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018F5DE7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74121F43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  <w:p w14:paraId="76463DF5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</w:tcPr>
          <w:p w14:paraId="7FC3C5AE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Okres zatrudnienia:</w:t>
            </w:r>
          </w:p>
        </w:tc>
        <w:tc>
          <w:tcPr>
            <w:tcW w:w="2079" w:type="dxa"/>
          </w:tcPr>
          <w:p w14:paraId="148390C9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Stanowisko:</w:t>
            </w:r>
          </w:p>
        </w:tc>
        <w:tc>
          <w:tcPr>
            <w:tcW w:w="1933" w:type="dxa"/>
          </w:tcPr>
          <w:p w14:paraId="16562A24" w14:textId="77777777" w:rsidR="006561BE" w:rsidRPr="005351E2" w:rsidRDefault="006561BE" w:rsidP="00531DA5">
            <w:pPr>
              <w:rPr>
                <w:rFonts w:ascii="Arial" w:hAnsi="Arial" w:cs="Arial"/>
                <w:szCs w:val="22"/>
              </w:rPr>
            </w:pPr>
            <w:r w:rsidRPr="005351E2">
              <w:rPr>
                <w:rFonts w:ascii="Arial" w:hAnsi="Arial" w:cs="Arial"/>
                <w:szCs w:val="22"/>
              </w:rPr>
              <w:t>Zakres odpowiedzialności:</w:t>
            </w:r>
          </w:p>
        </w:tc>
      </w:tr>
    </w:tbl>
    <w:p w14:paraId="1EBC9670" w14:textId="3936A1F4" w:rsidR="006561BE" w:rsidRPr="0052027D" w:rsidRDefault="006561BE" w:rsidP="006561BE">
      <w:pPr>
        <w:rPr>
          <w:rFonts w:ascii="Arial" w:hAnsi="Arial" w:cs="Arial"/>
          <w:b/>
          <w:sz w:val="22"/>
          <w:szCs w:val="22"/>
        </w:rPr>
      </w:pPr>
      <w:r w:rsidRPr="0052027D">
        <w:rPr>
          <w:rFonts w:ascii="Arial" w:hAnsi="Arial" w:cs="Arial"/>
          <w:b/>
          <w:sz w:val="22"/>
          <w:szCs w:val="22"/>
        </w:rPr>
        <w:t>5 letnie doświadczenie na stanowisku  kierowniczym (opis w tabeli)</w:t>
      </w:r>
    </w:p>
    <w:p w14:paraId="7F2CDEC6" w14:textId="77777777" w:rsidR="006561BE" w:rsidRDefault="006561BE" w:rsidP="006561BE">
      <w:pPr>
        <w:rPr>
          <w:rFonts w:ascii="Arial" w:hAnsi="Arial" w:cs="Arial"/>
          <w:b/>
          <w:sz w:val="22"/>
          <w:szCs w:val="22"/>
        </w:rPr>
      </w:pPr>
    </w:p>
    <w:p w14:paraId="43E414C4" w14:textId="54C1F509" w:rsidR="006561BE" w:rsidRPr="0052027D" w:rsidRDefault="006561BE" w:rsidP="006561BE">
      <w:pPr>
        <w:rPr>
          <w:rFonts w:ascii="Arial" w:hAnsi="Arial" w:cs="Arial"/>
          <w:b/>
          <w:sz w:val="22"/>
          <w:szCs w:val="22"/>
        </w:rPr>
      </w:pPr>
      <w:r w:rsidRPr="0052027D">
        <w:rPr>
          <w:rFonts w:ascii="Arial" w:hAnsi="Arial" w:cs="Arial"/>
          <w:b/>
          <w:sz w:val="22"/>
          <w:szCs w:val="22"/>
        </w:rPr>
        <w:lastRenderedPageBreak/>
        <w:t>Lista załączników:</w:t>
      </w:r>
    </w:p>
    <w:p w14:paraId="1FFD7806" w14:textId="77777777" w:rsidR="006561BE" w:rsidRPr="005351E2" w:rsidRDefault="006561BE" w:rsidP="006561BE">
      <w:pPr>
        <w:spacing w:after="100" w:afterAutospacing="1"/>
        <w:rPr>
          <w:rFonts w:ascii="Arial" w:hAnsi="Arial" w:cs="Arial"/>
          <w:b/>
          <w:sz w:val="24"/>
        </w:rPr>
      </w:pPr>
      <w:r w:rsidRPr="005202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6B7929C" wp14:editId="5B804BA1">
                <wp:simplePos x="0" y="0"/>
                <wp:positionH relativeFrom="column">
                  <wp:posOffset>5080</wp:posOffset>
                </wp:positionH>
                <wp:positionV relativeFrom="paragraph">
                  <wp:posOffset>362586</wp:posOffset>
                </wp:positionV>
                <wp:extent cx="5934075" cy="895350"/>
                <wp:effectExtent l="0" t="0" r="28575" b="1905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1B84" w14:textId="77777777" w:rsidR="006561BE" w:rsidRPr="00F1517D" w:rsidRDefault="006561BE" w:rsidP="006561BE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517D">
                              <w:rPr>
                                <w:rFonts w:asciiTheme="minorHAnsi" w:hAnsiTheme="minorHAnsi" w:cstheme="minorHAnsi"/>
                              </w:rPr>
                              <w:t>Dyplom studiów wyższyc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:</w:t>
                            </w:r>
                            <w:r w:rsidRPr="00F1517D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.............</w:t>
                            </w:r>
                          </w:p>
                          <w:p w14:paraId="6D319727" w14:textId="77777777" w:rsidR="006561BE" w:rsidRPr="00F1517D" w:rsidRDefault="006561BE" w:rsidP="006561BE">
                            <w:pPr>
                              <w:spacing w:line="360" w:lineRule="auto"/>
                              <w:ind w:left="426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517D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....</w:t>
                            </w:r>
                          </w:p>
                          <w:p w14:paraId="2280AB48" w14:textId="77777777" w:rsidR="006561BE" w:rsidRPr="00D37897" w:rsidRDefault="006561BE" w:rsidP="006561BE">
                            <w:pPr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423BCF">
                              <w:rPr>
                                <w:rFonts w:asciiTheme="minorHAnsi" w:hAnsiTheme="minorHAnsi" w:cstheme="minorHAnsi"/>
                              </w:rPr>
                              <w:t>Zaświadczenie z miejsca pracy:</w:t>
                            </w:r>
                            <w:r w:rsidRPr="00423BCF">
                              <w:rPr>
                                <w:rFonts w:ascii="Arial" w:hAnsi="Arial" w:cs="Arial"/>
                              </w:rPr>
                              <w:t xml:space="preserve"> .......................................</w:t>
                            </w:r>
                            <w:r>
                              <w:rPr>
                                <w:rFonts w:ascii="Arial" w:hAnsi="Arial" w:cs="Arial"/>
                              </w:rPr>
                              <w:t>..</w:t>
                            </w:r>
                            <w:r w:rsidRPr="00423BCF">
                              <w:rPr>
                                <w:rFonts w:ascii="Arial" w:hAnsi="Arial" w:cs="Arial"/>
                              </w:rPr>
                              <w:t>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7929C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.4pt;margin-top:28.55pt;width:467.25pt;height:7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" o:allowincell="f">
                <v:textbox>
                  <w:txbxContent>
                    <w:p w14:paraId="7BC91B84" w14:textId="77777777" w:rsidR="006561BE" w:rsidRPr="00F1517D" w:rsidRDefault="006561BE" w:rsidP="006561BE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F1517D">
                        <w:rPr>
                          <w:rFonts w:asciiTheme="minorHAnsi" w:hAnsiTheme="minorHAnsi" w:cstheme="minorHAnsi"/>
                        </w:rPr>
                        <w:t>Dyplom studiów wyższych</w:t>
                      </w:r>
                      <w:r>
                        <w:rPr>
                          <w:rFonts w:asciiTheme="minorHAnsi" w:hAnsiTheme="minorHAnsi" w:cstheme="minorHAnsi"/>
                        </w:rPr>
                        <w:t>:</w:t>
                      </w:r>
                      <w:r w:rsidRPr="00F1517D">
                        <w:rPr>
                          <w:rFonts w:asciiTheme="minorHAnsi" w:hAnsiTheme="minorHAnsi" w:cstheme="minorHAnsi"/>
                        </w:rPr>
                        <w:t xml:space="preserve"> ..........................................................................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.............</w:t>
                      </w:r>
                    </w:p>
                    <w:p w14:paraId="6D319727" w14:textId="77777777" w:rsidR="006561BE" w:rsidRPr="00F1517D" w:rsidRDefault="006561BE" w:rsidP="006561BE">
                      <w:pPr>
                        <w:spacing w:line="360" w:lineRule="auto"/>
                        <w:ind w:left="426"/>
                        <w:rPr>
                          <w:rFonts w:asciiTheme="minorHAnsi" w:hAnsiTheme="minorHAnsi" w:cstheme="minorHAnsi"/>
                        </w:rPr>
                      </w:pPr>
                      <w:r w:rsidRPr="00F1517D">
                        <w:rPr>
                          <w:rFonts w:asciiTheme="minorHAnsi" w:hAnsiTheme="minorHAnsi" w:cstheme="minorHAnsi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....</w:t>
                      </w:r>
                    </w:p>
                    <w:p w14:paraId="2280AB48" w14:textId="77777777" w:rsidR="006561BE" w:rsidRPr="00D37897" w:rsidRDefault="006561BE" w:rsidP="006561BE">
                      <w:pPr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423BCF">
                        <w:rPr>
                          <w:rFonts w:asciiTheme="minorHAnsi" w:hAnsiTheme="minorHAnsi" w:cstheme="minorHAnsi"/>
                        </w:rPr>
                        <w:t>Zaświadczenie z miejsca pracy:</w:t>
                      </w:r>
                      <w:r w:rsidRPr="00423BCF">
                        <w:rPr>
                          <w:rFonts w:ascii="Arial" w:hAnsi="Arial" w:cs="Arial"/>
                        </w:rPr>
                        <w:t xml:space="preserve"> .......................................</w:t>
                      </w:r>
                      <w:r>
                        <w:rPr>
                          <w:rFonts w:ascii="Arial" w:hAnsi="Arial" w:cs="Arial"/>
                        </w:rPr>
                        <w:t>..</w:t>
                      </w:r>
                      <w:r w:rsidRPr="00423BCF">
                        <w:rPr>
                          <w:rFonts w:ascii="Arial" w:hAnsi="Arial" w:cs="Arial"/>
                        </w:rPr>
                        <w:t>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52027D">
        <w:rPr>
          <w:rFonts w:ascii="Arial" w:hAnsi="Arial" w:cs="Arial"/>
          <w:b/>
          <w:sz w:val="22"/>
          <w:szCs w:val="22"/>
        </w:rPr>
        <w:t>Załączam następujące dokumenty (prosimy o odpisy lub kopie</w:t>
      </w:r>
      <w:r w:rsidRPr="005351E2">
        <w:rPr>
          <w:rFonts w:ascii="Arial" w:hAnsi="Arial" w:cs="Arial"/>
          <w:b/>
          <w:sz w:val="24"/>
        </w:rPr>
        <w:t>):</w:t>
      </w:r>
    </w:p>
    <w:p w14:paraId="59F24955" w14:textId="77777777" w:rsidR="006561BE" w:rsidRPr="005351E2" w:rsidRDefault="006561BE" w:rsidP="006561BE">
      <w:pPr>
        <w:rPr>
          <w:rFonts w:ascii="Arial" w:hAnsi="Arial" w:cs="Arial"/>
          <w:b/>
          <w:sz w:val="22"/>
        </w:rPr>
      </w:pPr>
    </w:p>
    <w:p w14:paraId="3EF422D6" w14:textId="77777777" w:rsidR="006561BE" w:rsidRPr="005351E2" w:rsidRDefault="006561BE" w:rsidP="006561BE">
      <w:pPr>
        <w:rPr>
          <w:rFonts w:ascii="Arial" w:hAnsi="Arial" w:cs="Arial"/>
          <w:b/>
          <w:sz w:val="22"/>
        </w:rPr>
      </w:pPr>
    </w:p>
    <w:p w14:paraId="36E9473B" w14:textId="77777777" w:rsidR="006561BE" w:rsidRPr="005351E2" w:rsidRDefault="006561BE" w:rsidP="006561BE">
      <w:pPr>
        <w:rPr>
          <w:rFonts w:ascii="Arial" w:hAnsi="Arial" w:cs="Arial"/>
          <w:b/>
          <w:sz w:val="22"/>
        </w:rPr>
      </w:pPr>
    </w:p>
    <w:p w14:paraId="2E5E73F5" w14:textId="77777777" w:rsidR="006561BE" w:rsidRPr="005351E2" w:rsidRDefault="006561BE" w:rsidP="006561BE">
      <w:pPr>
        <w:rPr>
          <w:rFonts w:ascii="Arial" w:hAnsi="Arial" w:cs="Arial"/>
          <w:b/>
          <w:sz w:val="22"/>
        </w:rPr>
      </w:pPr>
    </w:p>
    <w:p w14:paraId="78934974" w14:textId="77777777" w:rsidR="006561BE" w:rsidRPr="005351E2" w:rsidRDefault="006561BE" w:rsidP="006561BE">
      <w:pPr>
        <w:rPr>
          <w:rFonts w:ascii="Arial" w:hAnsi="Arial" w:cs="Arial"/>
          <w:b/>
          <w:sz w:val="22"/>
        </w:rPr>
      </w:pPr>
    </w:p>
    <w:p w14:paraId="4575E3F9" w14:textId="77777777" w:rsidR="006561BE" w:rsidRPr="005351E2" w:rsidRDefault="006561BE" w:rsidP="006561BE">
      <w:pPr>
        <w:rPr>
          <w:rFonts w:ascii="Arial" w:hAnsi="Arial" w:cs="Arial"/>
          <w:b/>
          <w:sz w:val="22"/>
        </w:rPr>
      </w:pPr>
    </w:p>
    <w:p w14:paraId="2A78EC1E" w14:textId="23302E1D" w:rsidR="0040327E" w:rsidRPr="002C736C" w:rsidRDefault="0040327E" w:rsidP="0040327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736C">
        <w:rPr>
          <w:rFonts w:ascii="Arial" w:hAnsi="Arial" w:cs="Arial"/>
          <w:b/>
          <w:sz w:val="24"/>
          <w:szCs w:val="24"/>
        </w:rPr>
        <w:t>Informacja na temat przetwarzania danych osobowych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6"/>
      </w:tblGrid>
      <w:tr w:rsidR="0040327E" w14:paraId="2A78EC47" w14:textId="77777777" w:rsidTr="002C2931">
        <w:tc>
          <w:tcPr>
            <w:tcW w:w="9496" w:type="dxa"/>
          </w:tcPr>
          <w:p w14:paraId="2A78EC1F" w14:textId="77777777" w:rsidR="00A06BA5" w:rsidRPr="00A06BA5" w:rsidRDefault="0040327E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335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6BA5" w:rsidRPr="00A06BA5">
              <w:rPr>
                <w:rFonts w:ascii="Arial" w:hAnsi="Arial" w:cs="Arial"/>
                <w:sz w:val="16"/>
                <w:szCs w:val="16"/>
              </w:rPr>
              <w:t>Szanując Państwa prywatność, jak również dbając o to, aby wiedzieli Państwo kto i w jaki sposób przetwarza Państwa dane osobowe, poniżej przedstawiamy informacje, które pomogą Państwu to ustalić.</w:t>
            </w:r>
          </w:p>
          <w:p w14:paraId="2A78EC20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ierwszej kolejności wyjaśniamy, że od dnia 25.05.2018 r. zasady ochrony danych osobowych uregulowane są przede wszystkim w przepisach tzw. </w:t>
            </w:r>
            <w:proofErr w:type="spellStart"/>
            <w:r w:rsidRPr="00A06BA5">
              <w:rPr>
                <w:rFonts w:ascii="Arial" w:hAnsi="Arial" w:cs="Arial"/>
                <w:b/>
                <w:sz w:val="16"/>
                <w:szCs w:val="16"/>
              </w:rPr>
              <w:t>RODO</w:t>
            </w:r>
            <w:proofErr w:type="spellEnd"/>
            <w:r w:rsidRPr="00A06BA5">
              <w:rPr>
                <w:rFonts w:ascii="Arial" w:hAnsi="Arial" w:cs="Arial"/>
                <w:sz w:val="16"/>
                <w:szCs w:val="16"/>
              </w:rPr>
              <w:t>, czyli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2A78EC21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nadto informujemy, że:</w:t>
            </w:r>
          </w:p>
          <w:p w14:paraId="2A78EC22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Administratorem danych osobowych wskazanych w niniejszym formularzu oraz w przekazanych dokumentach jest Gdańska Fundacja Kształcenia Menedżerów z siedzibą w Gdańsku (80-309) przy Al. Grunwaldzkiej 472 (zwana dalej: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GFKM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”). </w:t>
            </w:r>
          </w:p>
          <w:p w14:paraId="2A78EC23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Dane osobowe będą przetwarzane przez nas w celu:</w:t>
            </w:r>
          </w:p>
          <w:p w14:paraId="2A78EC24" w14:textId="39BF13E3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rawidłowej realizacji umowy dotyczącej organizacji Programu Executive Master of Business Administration (dalej: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Program</w:t>
            </w:r>
            <w:r w:rsidRPr="00A06BA5">
              <w:rPr>
                <w:rFonts w:ascii="Arial" w:hAnsi="Arial" w:cs="Arial"/>
                <w:sz w:val="16"/>
                <w:szCs w:val="16"/>
              </w:rPr>
              <w:t>”) zawartej pomiędzy GFKM a</w:t>
            </w:r>
            <w:r w:rsidR="00F75D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03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22DD">
              <w:rPr>
                <w:rFonts w:ascii="Arial" w:hAnsi="Arial" w:cs="Arial"/>
                <w:sz w:val="16"/>
                <w:szCs w:val="16"/>
              </w:rPr>
              <w:t>Uniwersytetem Jana Kochanowskiego</w:t>
            </w:r>
            <w:r w:rsidR="00DD03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75D91">
              <w:rPr>
                <w:rFonts w:ascii="Arial" w:hAnsi="Arial" w:cs="Arial"/>
                <w:sz w:val="16"/>
                <w:szCs w:val="16"/>
              </w:rPr>
              <w:t>„Uczelnią”</w:t>
            </w:r>
            <w:r w:rsidRPr="00A06BA5">
              <w:rPr>
                <w:rFonts w:ascii="Arial" w:hAnsi="Arial" w:cs="Arial"/>
                <w:sz w:val="16"/>
                <w:szCs w:val="16"/>
              </w:rPr>
              <w:t>), w tym wystawienia dyplomu w przypadku ukończenia przez Panią/Pana Programu;</w:t>
            </w:r>
          </w:p>
          <w:p w14:paraId="2A78EC25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ewaluacji Programu;</w:t>
            </w:r>
          </w:p>
          <w:p w14:paraId="2A78EC26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rowadzenia rejestru absolwentów Programu oraz wydanych dyplomów a także archiwum projektów dyplomowych i kopii dyplomów;</w:t>
            </w:r>
          </w:p>
          <w:p w14:paraId="2A78EC27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ykonania umów zawartych pomiędzy nami a podmiotami dokonującymi walidacji Programu;</w:t>
            </w:r>
          </w:p>
          <w:p w14:paraId="2A78EC28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realizacji przez nas obowiązków wynikających z przepisów obowiązującego prawa, w szczególności przepisów o rachunkowości oraz przepisów podatkowych, w tym obowiązków archiwizacyjnych;</w:t>
            </w:r>
          </w:p>
          <w:p w14:paraId="2A78EC29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ewentualnego dochodzenia roszczeń cywilnoprawnych lub obrony przed takimi roszczeniami;</w:t>
            </w:r>
          </w:p>
          <w:p w14:paraId="2A78EC2A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78EC2B" w14:textId="77777777" w:rsidR="00A06BA5" w:rsidRPr="00A06BA5" w:rsidRDefault="00A06BA5" w:rsidP="00A06BA5">
            <w:pPr>
              <w:ind w:left="4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a także – o ile wyrazi Pani/Pan dodatkowe zgody – w celu:</w:t>
            </w:r>
          </w:p>
          <w:p w14:paraId="2A78EC2C" w14:textId="77777777" w:rsidR="00A06BA5" w:rsidRPr="00A06BA5" w:rsidRDefault="00A06BA5" w:rsidP="00A06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78EC2D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celu archiwizowania przez GFKM dokumentacji związanej z rekrutacją do Programu;</w:t>
            </w:r>
          </w:p>
          <w:p w14:paraId="2A78EC2E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celach marketingowych.</w:t>
            </w:r>
          </w:p>
          <w:p w14:paraId="2A78EC2F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dstawą przetwarzania danych osobowych jest:</w:t>
            </w:r>
          </w:p>
          <w:p w14:paraId="2A78EC30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rzypadku przetwarzania w celu prawidłowej realizacji umowy dotyczącej Programu zawartej przez nas z </w:t>
            </w:r>
            <w:r w:rsidR="00F75D91">
              <w:rPr>
                <w:rFonts w:ascii="Arial" w:hAnsi="Arial" w:cs="Arial"/>
                <w:sz w:val="16"/>
                <w:szCs w:val="16"/>
              </w:rPr>
              <w:t>Uczelnią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(dalej: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Umowa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”) - art. 6 lit. f </w:t>
            </w:r>
            <w:proofErr w:type="spellStart"/>
            <w:r w:rsidRPr="00A06BA5">
              <w:rPr>
                <w:rFonts w:ascii="Arial" w:hAnsi="Arial" w:cs="Arial"/>
                <w:sz w:val="16"/>
                <w:szCs w:val="16"/>
              </w:rPr>
              <w:t>RODO</w:t>
            </w:r>
            <w:proofErr w:type="spellEnd"/>
            <w:r w:rsidRPr="00A06BA5">
              <w:rPr>
                <w:rFonts w:ascii="Arial" w:hAnsi="Arial" w:cs="Arial"/>
                <w:sz w:val="16"/>
                <w:szCs w:val="16"/>
              </w:rPr>
              <w:t>, tj. przetwarzanie jest niezbędne do celów wynikających z prawnie uzasadnionych interesów realizowanych przez GFKM (podstawę tę nazywać będziemy dalej „</w:t>
            </w:r>
            <w:r w:rsidRPr="00A06BA5">
              <w:rPr>
                <w:rFonts w:ascii="Arial" w:hAnsi="Arial" w:cs="Arial"/>
                <w:b/>
                <w:sz w:val="16"/>
                <w:szCs w:val="16"/>
              </w:rPr>
              <w:t>naszym prawnie uzasadnionym interesem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”); w tym przypadku nasz prawnie uzasadniony interes polega na zapewnieniu możliwości prawidłowej realizacji zobowiązań wynikających z umowy, której jesteśmy stroną; </w:t>
            </w:r>
          </w:p>
          <w:p w14:paraId="2A78EC31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ewaluacji Programu – nasz prawnie uzasadniony interes, który w tym przypadku polega na konieczności dokonywania systematycznego badania wartości Programu w celu weryfikacji założonych celów oraz zidentyfikowania potrzeby wprowadzenia ewentualnych zmian;</w:t>
            </w:r>
          </w:p>
          <w:p w14:paraId="2A78EC32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prowadzenia rejestru absolwentów i dyplomów oraz archiwum projektów dyplomowych – nasz prawnie uzasadniony interes; w tym przypadku nasz prawnie uzasadniony interes polega na konieczności zapewnienia nam na przyszłość możliwości weryfikacji informacji o ukończeniu Programu, autentyczności pojawiających się w obrocie dyplomów wskazujących na ukończenie Programu, wydania w razie potrzeby dodatkowego potwierdzenia ukończenia Programu a także weryfikacji samodzielności pracy uczestników kolejnych edycji Programu;</w:t>
            </w:r>
          </w:p>
          <w:p w14:paraId="2A78EC33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wykonania przez nas umów zawartych pomiędzy nami a podmiotami dokonującymi walidacji Programu – nasz prawnie uzasadniony interes, który polega na konieczności zapewnienia możliwości prawidłowej realizacji umów, których jesteśmy stroną, w szczególności poprzez udostępnienie podmiotom walidującym dokumentacji dotyczącej Programu;</w:t>
            </w:r>
          </w:p>
          <w:p w14:paraId="2A78EC34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rzypadku przetwarzania w celu realizacji obowiązków wynikających z przepisów prawa - art. 6 ust. 1 lit. c </w:t>
            </w:r>
            <w:proofErr w:type="spellStart"/>
            <w:r w:rsidRPr="00A06BA5">
              <w:rPr>
                <w:rFonts w:ascii="Arial" w:hAnsi="Arial" w:cs="Arial"/>
                <w:sz w:val="16"/>
                <w:szCs w:val="16"/>
              </w:rPr>
              <w:t>RODO</w:t>
            </w:r>
            <w:proofErr w:type="spellEnd"/>
            <w:r w:rsidRPr="00A06BA5">
              <w:rPr>
                <w:rFonts w:ascii="Arial" w:hAnsi="Arial" w:cs="Arial"/>
                <w:sz w:val="16"/>
                <w:szCs w:val="16"/>
              </w:rPr>
              <w:t>, tj. przetwarzanie jest niezbędne do wypełnienia ciążącego na nas obowiązku prawnego;</w:t>
            </w:r>
          </w:p>
          <w:p w14:paraId="2A78EC35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przetwarzania w celu ewentualnego dochodzenia roszczeń cywilnoprawnych lub obrony przed takimi roszczeniami – nasz prawnie uzasadniony interes; w tym przypadku nasz prawnie uzasadniony interes polega na zapewnieniu możliwości podejmowania skutecznych działań w celu ewentualnego dochodzenia przysługując</w:t>
            </w:r>
            <w:r w:rsidR="00711F84">
              <w:rPr>
                <w:rFonts w:ascii="Arial" w:hAnsi="Arial" w:cs="Arial"/>
                <w:sz w:val="16"/>
                <w:szCs w:val="16"/>
              </w:rPr>
              <w:t>ych nam roszczeń w stosunku do Uczelni</w:t>
            </w:r>
            <w:r w:rsidRPr="00A06BA5">
              <w:rPr>
                <w:rFonts w:ascii="Arial" w:hAnsi="Arial" w:cs="Arial"/>
                <w:sz w:val="16"/>
                <w:szCs w:val="16"/>
              </w:rPr>
              <w:t>, jak również ewentualnej obrony przed roszczeniami, które</w:t>
            </w:r>
            <w:r w:rsidR="00711F84">
              <w:rPr>
                <w:rFonts w:ascii="Arial" w:hAnsi="Arial" w:cs="Arial"/>
                <w:sz w:val="16"/>
                <w:szCs w:val="16"/>
              </w:rPr>
              <w:t xml:space="preserve"> Uczelnia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może w stosunku do nas skierować;</w:t>
            </w:r>
          </w:p>
          <w:p w14:paraId="2A78EC36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rzypadku przetwarzania w celu archiwizowania dokumentacji związanej z rekrutacją do Programu oraz w celach marketingowych – art. 6 ust. 1 lit. a </w:t>
            </w:r>
            <w:proofErr w:type="spellStart"/>
            <w:r w:rsidRPr="00A06BA5">
              <w:rPr>
                <w:rFonts w:ascii="Arial" w:hAnsi="Arial" w:cs="Arial"/>
                <w:sz w:val="16"/>
                <w:szCs w:val="16"/>
              </w:rPr>
              <w:t>RODO</w:t>
            </w:r>
            <w:proofErr w:type="spellEnd"/>
            <w:r w:rsidRPr="00A06BA5">
              <w:rPr>
                <w:rFonts w:ascii="Arial" w:hAnsi="Arial" w:cs="Arial"/>
                <w:sz w:val="16"/>
                <w:szCs w:val="16"/>
              </w:rPr>
              <w:t>, tj. wyrażone przez Panią/Pana zgody.</w:t>
            </w:r>
          </w:p>
          <w:p w14:paraId="2A78EC37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odanie danych zawartych w formularzu oraz dostarczenie wskazanych w nim dokumentów jest dobrowolne, jednak jest warunkiem uczestniczenia w postępowaniu kwalifikacyjnym do Programu i w samym Programie.</w:t>
            </w:r>
          </w:p>
          <w:p w14:paraId="2A78EC38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rzysługuje Pani/Panu prawo do żądania dostępu do swoich danych osobowych, ich sprostowania oraz usunięcia, a nadto do żądania ograniczenia przetwarzania oraz do przenoszenia danych.</w:t>
            </w:r>
          </w:p>
          <w:p w14:paraId="2A78EC39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Ma również Pani/Pan prawo do wniesienia w dowolnym momencie sprzeciwu wobec przetwarzania:</w:t>
            </w:r>
          </w:p>
          <w:p w14:paraId="2A78EC3A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jeśli przetwarzanie odbywa się na podstawie naszego prawnie uzasadnionego interesu – z przyczyn związanych z Pani/Pana szczególną sytuacją;</w:t>
            </w:r>
          </w:p>
          <w:p w14:paraId="2A78EC3B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na potrzeby marketingu bezpośredniego w zakresie, w jakim przetwarzanie jest związane z takim marketingiem bezpośrednim.</w:t>
            </w:r>
          </w:p>
          <w:p w14:paraId="2A78EC3C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wyrażenia zgód na przetwarzanie danych osobowych, ma Pani/Pan prawo do cofnięcia każdej ze zgód w dowolnym momencie. Cofnięcie zgody nie wpłynie jednak na zgodność z prawem przetwarzania, którego dokonaliśmy na podstawie zgody przed jej wycofaniem.</w:t>
            </w:r>
          </w:p>
          <w:p w14:paraId="2A78EC3D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lastRenderedPageBreak/>
              <w:t>Odbiorcami Pani/Pana danych osobowych mogą być podmioty współpracujące z nami przy organizacji i realizacji Programu, w tym trenerzy prowadzący zajęcia oraz podmioty zatrudniające takich trenerów, a nadto podmioty świadczące na naszą rzecz usługi księgowe, usługi informatyczne, usługi kurierskie i pocztowe, prawne, certyfikujące, audytorskie,  jak również podmioty dokonujące walidacji Programu.</w:t>
            </w:r>
          </w:p>
          <w:p w14:paraId="2A78EC3E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Dane osobowe będą przechowywane przez nas przez okres:</w:t>
            </w:r>
          </w:p>
          <w:p w14:paraId="2A78EC3F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danych przetwarzanych w celach marketingowych - do momentu wycofania Pani/Pana zgody lub ustania celu przetwarzania przez GFKM (w zależności od tego, która ze wskazanych okoliczności wystąpi wcześniej);</w:t>
            </w:r>
          </w:p>
          <w:p w14:paraId="2A78EC40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danych przetwarzanych w celu archiwizacji dokumentacji związanej z rekrutacją do Programu na podstawie zgody – przez okres 6 lat  od dnia zakończenia rekrutacji;</w:t>
            </w:r>
          </w:p>
          <w:p w14:paraId="2A78EC41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przypadku danych figurujących w rejestrze absolwentów i dyplomów oraz w projektach dyplomowych i kopiach dyplomów – przez okres 41 lat od zakończenia Programu;</w:t>
            </w:r>
          </w:p>
          <w:p w14:paraId="2A78EC42" w14:textId="77777777" w:rsidR="00A06BA5" w:rsidRPr="00A06BA5" w:rsidRDefault="00A06BA5" w:rsidP="00A06BA5">
            <w:pPr>
              <w:numPr>
                <w:ilvl w:val="1"/>
                <w:numId w:val="5"/>
              </w:numPr>
              <w:ind w:left="78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w przypadku pozostałych danych – do czasu ustania po naszej stronie obowiązku archiwizowania dokumentów związanych z zawarciem lub wykonywaniem Umowy lub przedawnienia wzajemnych roszczeń GFKM i </w:t>
            </w:r>
            <w:r w:rsidR="00F75D91">
              <w:rPr>
                <w:rFonts w:ascii="Arial" w:hAnsi="Arial" w:cs="Arial"/>
                <w:sz w:val="16"/>
                <w:szCs w:val="16"/>
              </w:rPr>
              <w:t>Uczelni</w:t>
            </w:r>
            <w:r w:rsidRPr="00A06BA5">
              <w:rPr>
                <w:rFonts w:ascii="Arial" w:hAnsi="Arial" w:cs="Arial"/>
                <w:sz w:val="16"/>
                <w:szCs w:val="16"/>
              </w:rPr>
              <w:t xml:space="preserve"> (w zależności od tego, która ze wskazanych okoliczności zaistnieje później).</w:t>
            </w:r>
          </w:p>
          <w:p w14:paraId="2A78EC43" w14:textId="77777777" w:rsidR="00A06BA5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Jeśli uzna Pani/Pan, że przetwarzanie danych osobowych jest niezgodne z przepisami </w:t>
            </w:r>
            <w:proofErr w:type="spellStart"/>
            <w:r w:rsidRPr="00A06BA5">
              <w:rPr>
                <w:rFonts w:ascii="Arial" w:hAnsi="Arial" w:cs="Arial"/>
                <w:sz w:val="16"/>
                <w:szCs w:val="16"/>
              </w:rPr>
              <w:t>RODO</w:t>
            </w:r>
            <w:proofErr w:type="spellEnd"/>
            <w:r w:rsidRPr="00A06BA5">
              <w:rPr>
                <w:rFonts w:ascii="Arial" w:hAnsi="Arial" w:cs="Arial"/>
                <w:sz w:val="16"/>
                <w:szCs w:val="16"/>
              </w:rPr>
              <w:t>, może Pani/Pan wnieść skargę do Prezesa Urzędu Ochrony Danych Osobowych.</w:t>
            </w:r>
          </w:p>
          <w:p w14:paraId="2A78EC44" w14:textId="77777777" w:rsidR="0040327E" w:rsidRPr="00A06BA5" w:rsidRDefault="00A06BA5" w:rsidP="00A06BA5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W toku przetwarzania Pani/Pana danych osobowych nie będzie dochodzić do zautomatyzowanego podejmowania decyzji, w tym profilowania.</w:t>
            </w:r>
          </w:p>
          <w:p w14:paraId="2A78EC45" w14:textId="77777777" w:rsidR="00A06BA5" w:rsidRPr="00A06BA5" w:rsidRDefault="00A06BA5" w:rsidP="00A06BA5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>Pani/Pana dane osobowe nie będą przekazywane do państw trzecich (czyli poza Europejski Obszar Gospodarczy) ani do organizacji międzynarodowych.</w:t>
            </w:r>
          </w:p>
          <w:p w14:paraId="2A78EC46" w14:textId="77777777" w:rsidR="00A06BA5" w:rsidRPr="00AB3350" w:rsidRDefault="00A06BA5" w:rsidP="00A06BA5">
            <w:pPr>
              <w:pStyle w:val="Akapitzlist"/>
              <w:numPr>
                <w:ilvl w:val="0"/>
                <w:numId w:val="5"/>
              </w:numPr>
              <w:spacing w:after="120"/>
              <w:ind w:left="360"/>
              <w:contextualSpacing w:val="0"/>
              <w:jc w:val="both"/>
              <w:rPr>
                <w:rFonts w:ascii="Arial" w:hAnsi="Arial" w:cs="Arial"/>
                <w:b/>
                <w:sz w:val="24"/>
              </w:rPr>
            </w:pPr>
            <w:r w:rsidRPr="00A06BA5">
              <w:rPr>
                <w:rFonts w:ascii="Arial" w:hAnsi="Arial" w:cs="Arial"/>
                <w:sz w:val="16"/>
                <w:szCs w:val="16"/>
              </w:rPr>
              <w:t xml:space="preserve">Powołaliśmy Pełnomocnika ds. ochrony danych osobowych, z którym może Pani/Pan skontaktować się pod adresem e-mail odo@gfkm.pl. Pełnomocnik ds. ochrony danych osobowych nie jest inspektorem ochrony danych osobowych w rozumieniu </w:t>
            </w:r>
            <w:proofErr w:type="spellStart"/>
            <w:r w:rsidRPr="00A06BA5">
              <w:rPr>
                <w:rFonts w:ascii="Arial" w:hAnsi="Arial" w:cs="Arial"/>
                <w:sz w:val="16"/>
                <w:szCs w:val="16"/>
              </w:rPr>
              <w:t>RODO</w:t>
            </w:r>
            <w:proofErr w:type="spellEnd"/>
            <w:r w:rsidRPr="00A06B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2A78EC48" w14:textId="77777777" w:rsidR="00756BC0" w:rsidRDefault="00F8416A" w:rsidP="0040327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świadczenia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6"/>
      </w:tblGrid>
      <w:tr w:rsidR="00756BC0" w:rsidRPr="00530B5F" w14:paraId="2A78EC50" w14:textId="77777777" w:rsidTr="00DC3A5F">
        <w:tc>
          <w:tcPr>
            <w:tcW w:w="9496" w:type="dxa"/>
          </w:tcPr>
          <w:p w14:paraId="2A78EC49" w14:textId="77777777" w:rsidR="00F8416A" w:rsidRPr="00340A2A" w:rsidRDefault="00756BC0" w:rsidP="00756BC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0A2A">
              <w:rPr>
                <w:rFonts w:ascii="Arial" w:hAnsi="Arial" w:cs="Arial"/>
                <w:sz w:val="16"/>
                <w:szCs w:val="16"/>
              </w:rPr>
              <w:t>Oświadczam, że</w:t>
            </w:r>
            <w:r w:rsidR="00F8416A" w:rsidRPr="00340A2A">
              <w:rPr>
                <w:rFonts w:ascii="Arial" w:hAnsi="Arial" w:cs="Arial"/>
                <w:sz w:val="16"/>
                <w:szCs w:val="16"/>
              </w:rPr>
              <w:t>:</w:t>
            </w:r>
            <w:r w:rsidRPr="00340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78EC4A" w14:textId="77777777" w:rsidR="00F8416A" w:rsidRPr="00340A2A" w:rsidRDefault="0040327E" w:rsidP="00340A2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756BC0" w:rsidRPr="00340A2A">
              <w:rPr>
                <w:rFonts w:ascii="Arial" w:hAnsi="Arial" w:cs="Arial"/>
                <w:sz w:val="16"/>
                <w:szCs w:val="16"/>
              </w:rPr>
              <w:t>owyższe informacje są pełne i dokładn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756BC0" w:rsidRPr="00340A2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78EC4B" w14:textId="77777777" w:rsidR="00A81123" w:rsidRPr="001316E7" w:rsidRDefault="0040327E" w:rsidP="00A81123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="00A81123" w:rsidRPr="001316E7">
              <w:rPr>
                <w:rFonts w:ascii="Arial" w:hAnsi="Arial" w:cs="Arial"/>
                <w:sz w:val="16"/>
                <w:szCs w:val="16"/>
              </w:rPr>
              <w:t>apoznałem/zapoznałam się z Regulaminem Programu MBA i akceptuję jego postanowi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78EC4C" w14:textId="3B3148AB" w:rsidR="00F8416A" w:rsidRPr="00340A2A" w:rsidRDefault="0040327E" w:rsidP="00F8416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F8416A" w:rsidRPr="00340A2A">
              <w:rPr>
                <w:rFonts w:ascii="Arial" w:hAnsi="Arial" w:cs="Arial"/>
                <w:sz w:val="16"/>
                <w:szCs w:val="16"/>
              </w:rPr>
              <w:t>rzyjmuję do wiadomości i akceptuję, iż złożenie niniejszego zgłoszenia jest jednoz</w:t>
            </w:r>
            <w:r w:rsidR="00297279">
              <w:rPr>
                <w:rFonts w:ascii="Arial" w:hAnsi="Arial" w:cs="Arial"/>
                <w:sz w:val="16"/>
                <w:szCs w:val="16"/>
              </w:rPr>
              <w:t>naczne z wolą zawarcia umowy na </w:t>
            </w:r>
            <w:r w:rsidR="00F8416A" w:rsidRPr="00340A2A">
              <w:rPr>
                <w:rFonts w:ascii="Arial" w:hAnsi="Arial" w:cs="Arial"/>
                <w:sz w:val="16"/>
                <w:szCs w:val="16"/>
              </w:rPr>
              <w:t>u</w:t>
            </w:r>
            <w:r w:rsidR="00297279">
              <w:rPr>
                <w:rFonts w:ascii="Arial" w:hAnsi="Arial" w:cs="Arial"/>
                <w:sz w:val="16"/>
                <w:szCs w:val="16"/>
              </w:rPr>
              <w:t>czestnictwo w Programie MBA</w:t>
            </w:r>
            <w:r w:rsidR="00E228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1E4E" w:rsidRPr="00340A2A">
              <w:rPr>
                <w:rFonts w:ascii="Arial" w:hAnsi="Arial" w:cs="Arial"/>
                <w:b/>
                <w:sz w:val="16"/>
                <w:szCs w:val="16"/>
              </w:rPr>
              <w:t>na warunkach finansowych zaakceptowanych przeze mnie poprzez podpisani</w:t>
            </w:r>
            <w:r w:rsidR="001E0C41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411E4E" w:rsidRPr="00340A2A">
              <w:rPr>
                <w:rFonts w:ascii="Arial" w:hAnsi="Arial" w:cs="Arial"/>
                <w:b/>
                <w:sz w:val="16"/>
                <w:szCs w:val="16"/>
              </w:rPr>
              <w:t xml:space="preserve"> oświadczenia, które stanowić będzie integralną część zgłoszeni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78EC4D" w14:textId="77777777" w:rsidR="00756BC0" w:rsidRPr="00340A2A" w:rsidRDefault="0040327E" w:rsidP="00340A2A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756BC0" w:rsidRPr="00340A2A">
              <w:rPr>
                <w:rFonts w:ascii="Arial" w:hAnsi="Arial" w:cs="Arial"/>
                <w:sz w:val="16"/>
                <w:szCs w:val="16"/>
              </w:rPr>
              <w:t>eżeli moja kandydatura zostanie przyjęta</w:t>
            </w:r>
            <w:r w:rsidR="00F8416A" w:rsidRPr="00340A2A">
              <w:rPr>
                <w:rFonts w:ascii="Arial" w:hAnsi="Arial" w:cs="Arial"/>
                <w:sz w:val="16"/>
                <w:szCs w:val="16"/>
              </w:rPr>
              <w:t>,</w:t>
            </w:r>
            <w:r w:rsidR="00756BC0" w:rsidRPr="00340A2A">
              <w:rPr>
                <w:rFonts w:ascii="Arial" w:hAnsi="Arial" w:cs="Arial"/>
                <w:sz w:val="16"/>
                <w:szCs w:val="16"/>
              </w:rPr>
              <w:t xml:space="preserve"> zobowiązuję się do spełnienia </w:t>
            </w:r>
            <w:r>
              <w:rPr>
                <w:rFonts w:ascii="Arial" w:hAnsi="Arial" w:cs="Arial"/>
                <w:sz w:val="16"/>
                <w:szCs w:val="16"/>
              </w:rPr>
              <w:t>wszystkich wymogów formalnych i </w:t>
            </w:r>
            <w:r w:rsidR="00756BC0" w:rsidRPr="00340A2A">
              <w:rPr>
                <w:rFonts w:ascii="Arial" w:hAnsi="Arial" w:cs="Arial"/>
                <w:sz w:val="16"/>
                <w:szCs w:val="16"/>
              </w:rPr>
              <w:t xml:space="preserve">finansowych toku </w:t>
            </w:r>
            <w:r w:rsidR="00297279">
              <w:rPr>
                <w:rFonts w:ascii="Arial" w:hAnsi="Arial" w:cs="Arial"/>
                <w:sz w:val="16"/>
                <w:szCs w:val="16"/>
              </w:rPr>
              <w:t>Programu</w:t>
            </w:r>
            <w:r w:rsidR="008C785D">
              <w:rPr>
                <w:rFonts w:ascii="Arial" w:hAnsi="Arial" w:cs="Arial"/>
                <w:sz w:val="16"/>
                <w:szCs w:val="16"/>
              </w:rPr>
              <w:t xml:space="preserve"> MBA</w:t>
            </w:r>
            <w:r w:rsidR="00756BC0" w:rsidRPr="00340A2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A78EC4E" w14:textId="77777777" w:rsidR="00756BC0" w:rsidRPr="0040327E" w:rsidRDefault="00756BC0" w:rsidP="00756BC0">
            <w:pPr>
              <w:rPr>
                <w:rFonts w:ascii="Arial" w:hAnsi="Arial" w:cs="Arial"/>
                <w:i/>
              </w:rPr>
            </w:pPr>
          </w:p>
          <w:p w14:paraId="2A78EC4F" w14:textId="77777777" w:rsidR="00756BC0" w:rsidRPr="00530B5F" w:rsidRDefault="00756BC0" w:rsidP="00530B5F">
            <w:pPr>
              <w:rPr>
                <w:rFonts w:ascii="Arial" w:hAnsi="Arial" w:cs="Arial"/>
                <w:b/>
                <w:sz w:val="24"/>
              </w:rPr>
            </w:pPr>
            <w:r w:rsidRPr="0040327E">
              <w:rPr>
                <w:rFonts w:ascii="Arial" w:hAnsi="Arial" w:cs="Arial"/>
                <w:i/>
              </w:rPr>
              <w:t>Podpis kandydata: ....................</w:t>
            </w:r>
            <w:r w:rsidR="00530B5F" w:rsidRPr="0040327E">
              <w:rPr>
                <w:rFonts w:ascii="Arial" w:hAnsi="Arial" w:cs="Arial"/>
                <w:i/>
              </w:rPr>
              <w:t>...........</w:t>
            </w:r>
            <w:r w:rsidR="0040327E">
              <w:rPr>
                <w:rFonts w:ascii="Arial" w:hAnsi="Arial" w:cs="Arial"/>
                <w:i/>
              </w:rPr>
              <w:t xml:space="preserve">..................     </w:t>
            </w:r>
            <w:r w:rsidR="0040327E" w:rsidRPr="0040327E">
              <w:rPr>
                <w:rFonts w:ascii="Arial" w:hAnsi="Arial" w:cs="Arial"/>
                <w:i/>
              </w:rPr>
              <w:t xml:space="preserve">  </w:t>
            </w:r>
            <w:r w:rsidRPr="0040327E">
              <w:rPr>
                <w:rFonts w:ascii="Arial" w:hAnsi="Arial" w:cs="Arial"/>
                <w:i/>
              </w:rPr>
              <w:t>Miejscowość i data: ............................</w:t>
            </w:r>
            <w:r w:rsidR="0040327E">
              <w:rPr>
                <w:rFonts w:ascii="Arial" w:hAnsi="Arial" w:cs="Arial"/>
                <w:i/>
              </w:rPr>
              <w:t>..</w:t>
            </w:r>
            <w:r w:rsidRPr="0040327E">
              <w:rPr>
                <w:rFonts w:ascii="Arial" w:hAnsi="Arial" w:cs="Arial"/>
                <w:i/>
              </w:rPr>
              <w:t>.</w:t>
            </w:r>
            <w:r w:rsidR="0040327E">
              <w:rPr>
                <w:rFonts w:ascii="Arial" w:hAnsi="Arial" w:cs="Arial"/>
                <w:i/>
              </w:rPr>
              <w:t>............</w:t>
            </w:r>
          </w:p>
        </w:tc>
      </w:tr>
    </w:tbl>
    <w:p w14:paraId="2A78EC51" w14:textId="06AEFF4B" w:rsidR="00756BC0" w:rsidRDefault="00756BC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datkowe zgody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6"/>
      </w:tblGrid>
      <w:tr w:rsidR="00756BC0" w14:paraId="2A78EC6F" w14:textId="77777777" w:rsidTr="00DC3A5F">
        <w:tc>
          <w:tcPr>
            <w:tcW w:w="9496" w:type="dxa"/>
          </w:tcPr>
          <w:p w14:paraId="2A78EC58" w14:textId="547D77A8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 xml:space="preserve">Wyrażam zgodę na przetwarzanie przez Gdańską Fundację Kształcenia Menedżerów danych osobowych zawartych w niniejszym formularzu, obejmujących imię i nazwisko, adres/y e-mail, adres korespondencyjny oraz numer/y telefonu, </w:t>
            </w:r>
            <w:r w:rsidR="00297279">
              <w:rPr>
                <w:rFonts w:ascii="Arial" w:hAnsi="Arial" w:cs="Arial"/>
                <w:sz w:val="16"/>
              </w:rPr>
              <w:t xml:space="preserve">w celach marketingowych, </w:t>
            </w:r>
            <w:r w:rsidRPr="00756BC0">
              <w:rPr>
                <w:rFonts w:ascii="Arial" w:hAnsi="Arial" w:cs="Arial"/>
                <w:sz w:val="16"/>
              </w:rPr>
              <w:t xml:space="preserve"> pr</w:t>
            </w:r>
            <w:r w:rsidR="00433B8A">
              <w:rPr>
                <w:rFonts w:ascii="Arial" w:hAnsi="Arial" w:cs="Arial"/>
                <w:sz w:val="16"/>
              </w:rPr>
              <w:t>zekazania mi oferty szkoleń i</w:t>
            </w:r>
            <w:r w:rsidRPr="00756BC0">
              <w:rPr>
                <w:rFonts w:ascii="Arial" w:hAnsi="Arial" w:cs="Arial"/>
                <w:sz w:val="16"/>
              </w:rPr>
              <w:t xml:space="preserve"> informacji o działaniach realizowanych przez lub z udziałem Gdańskiej Fundacji Kształcenia Menedżerów, jak również w celu poinformowania mnie o możliwości uczes</w:t>
            </w:r>
            <w:r>
              <w:rPr>
                <w:rFonts w:ascii="Arial" w:hAnsi="Arial" w:cs="Arial"/>
                <w:sz w:val="16"/>
              </w:rPr>
              <w:t>tniczenia w tych działaniach, w </w:t>
            </w:r>
            <w:r w:rsidRPr="00756BC0">
              <w:rPr>
                <w:rFonts w:ascii="Arial" w:hAnsi="Arial" w:cs="Arial"/>
                <w:sz w:val="16"/>
              </w:rPr>
              <w:t xml:space="preserve">szczególności poprzez zarejestrowanie się w odpowiednim systemie.   </w:t>
            </w:r>
          </w:p>
          <w:p w14:paraId="2A78EC59" w14:textId="33A0C723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2A78EC5A" w14:textId="15D1C9FF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2A78EC5B" w14:textId="1EFA529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2A78EC5C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2A78EC5D" w14:textId="53A6DA5E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2A78EC5E" w14:textId="56F246A5" w:rsidR="0040327E" w:rsidRPr="00756BC0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>Wyrażam zgodę na używanie przez Gdańską Fundację Kształcenia Menedżerów telekomunikacyjnych urządzeń końcowych, których</w:t>
            </w:r>
            <w:r>
              <w:rPr>
                <w:rFonts w:ascii="Arial" w:hAnsi="Arial" w:cs="Arial"/>
                <w:sz w:val="16"/>
              </w:rPr>
              <w:t xml:space="preserve"> jestem użytkownikiem, w celu</w:t>
            </w:r>
            <w:r w:rsidRPr="00756BC0">
              <w:rPr>
                <w:rFonts w:ascii="Arial" w:hAnsi="Arial" w:cs="Arial"/>
                <w:sz w:val="16"/>
              </w:rPr>
              <w:t xml:space="preserve"> marketingu bezpośredniego zgodnie z art. 172 ust. 1 </w:t>
            </w:r>
            <w:r>
              <w:rPr>
                <w:rFonts w:ascii="Arial" w:hAnsi="Arial" w:cs="Arial"/>
                <w:sz w:val="16"/>
              </w:rPr>
              <w:t xml:space="preserve">ustawy z dnia 16 lipca 2004 r. </w:t>
            </w:r>
            <w:r w:rsidRPr="00E07687">
              <w:rPr>
                <w:rFonts w:ascii="Arial" w:hAnsi="Arial" w:cs="Arial"/>
                <w:sz w:val="16"/>
              </w:rPr>
              <w:t xml:space="preserve"> – </w:t>
            </w:r>
            <w:r>
              <w:rPr>
                <w:rFonts w:ascii="Arial" w:hAnsi="Arial" w:cs="Arial"/>
                <w:sz w:val="16"/>
              </w:rPr>
              <w:t xml:space="preserve">Prawo telekomunikacyjne (tj. Dz.U. z 2016 r. poz. </w:t>
            </w:r>
            <w:r w:rsidRPr="00756BC0">
              <w:rPr>
                <w:rFonts w:ascii="Arial" w:hAnsi="Arial" w:cs="Arial"/>
                <w:sz w:val="16"/>
              </w:rPr>
              <w:t xml:space="preserve">1489 z </w:t>
            </w:r>
            <w:proofErr w:type="spellStart"/>
            <w:r w:rsidRPr="00756BC0">
              <w:rPr>
                <w:rFonts w:ascii="Arial" w:hAnsi="Arial" w:cs="Arial"/>
                <w:sz w:val="16"/>
              </w:rPr>
              <w:t>późn</w:t>
            </w:r>
            <w:proofErr w:type="spellEnd"/>
            <w:r w:rsidRPr="00756BC0">
              <w:rPr>
                <w:rFonts w:ascii="Arial" w:hAnsi="Arial" w:cs="Arial"/>
                <w:sz w:val="16"/>
              </w:rPr>
              <w:t>. zm.).</w:t>
            </w:r>
          </w:p>
          <w:p w14:paraId="2A78EC5F" w14:textId="2124D3E5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2A78EC60" w14:textId="77777777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2A78EC61" w14:textId="57862A62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2A78EC62" w14:textId="55EA488C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2A78EC63" w14:textId="06D4BAFF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</w:p>
          <w:p w14:paraId="2A78EC64" w14:textId="2181F99F" w:rsidR="0040327E" w:rsidRDefault="0040327E" w:rsidP="0040327E">
            <w:pPr>
              <w:jc w:val="both"/>
              <w:rPr>
                <w:rFonts w:ascii="Arial" w:hAnsi="Arial" w:cs="Arial"/>
                <w:sz w:val="16"/>
              </w:rPr>
            </w:pPr>
            <w:r w:rsidRPr="00756BC0">
              <w:rPr>
                <w:rFonts w:ascii="Arial" w:hAnsi="Arial" w:cs="Arial"/>
                <w:sz w:val="16"/>
              </w:rPr>
              <w:t>Wyrażam zgodę na otrzymywanie od Gdańskiej Fundacji Kształcenia Menedżerów na podane w niniejszym formularzu numer/y telefonu oraz adres/y e-mail informacji handlowej w rozumieniu art. 2 pkt 2 ustawy z dnia 18 lipca 2002 r. o świadczeni</w:t>
            </w:r>
            <w:r>
              <w:rPr>
                <w:rFonts w:ascii="Arial" w:hAnsi="Arial" w:cs="Arial"/>
                <w:sz w:val="16"/>
              </w:rPr>
              <w:t>u usług drogą elektroniczną. (tj. Dz.</w:t>
            </w:r>
            <w:r w:rsidRPr="00756BC0">
              <w:rPr>
                <w:rFonts w:ascii="Arial" w:hAnsi="Arial" w:cs="Arial"/>
                <w:sz w:val="16"/>
              </w:rPr>
              <w:t>U. z 2017 r. poz. 1219).</w:t>
            </w:r>
          </w:p>
          <w:p w14:paraId="2A78EC65" w14:textId="71A2676A" w:rsidR="0040327E" w:rsidRDefault="0040327E" w:rsidP="0040327E">
            <w:pPr>
              <w:rPr>
                <w:rFonts w:ascii="Arial" w:hAnsi="Arial" w:cs="Arial"/>
                <w:sz w:val="16"/>
              </w:rPr>
            </w:pPr>
          </w:p>
          <w:p w14:paraId="2A78EC66" w14:textId="6DA71B7E" w:rsidR="0040327E" w:rsidRDefault="0040327E" w:rsidP="0040327E">
            <w:pPr>
              <w:rPr>
                <w:rFonts w:ascii="Arial" w:hAnsi="Arial" w:cs="Arial"/>
                <w:sz w:val="16"/>
              </w:rPr>
            </w:pPr>
          </w:p>
          <w:p w14:paraId="2A78EC67" w14:textId="3E2EE025" w:rsidR="0040327E" w:rsidRDefault="0040327E" w:rsidP="004032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………………………………………………………</w:t>
            </w:r>
          </w:p>
          <w:p w14:paraId="2A78EC68" w14:textId="4AABBCC2" w:rsidR="0040327E" w:rsidRDefault="0040327E" w:rsidP="0040327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>
              <w:rPr>
                <w:rFonts w:ascii="Arial" w:hAnsi="Arial" w:cs="Arial"/>
                <w:sz w:val="16"/>
              </w:rPr>
              <w:tab/>
              <w:t>(podpis)</w:t>
            </w:r>
          </w:p>
          <w:p w14:paraId="2A78EC69" w14:textId="4088CC9A" w:rsidR="00A06BA5" w:rsidRDefault="00A06BA5" w:rsidP="0040327E">
            <w:pPr>
              <w:rPr>
                <w:rFonts w:ascii="Arial" w:hAnsi="Arial" w:cs="Arial"/>
                <w:sz w:val="16"/>
              </w:rPr>
            </w:pPr>
          </w:p>
          <w:p w14:paraId="2A78EC6A" w14:textId="45A757B0" w:rsidR="00A06BA5" w:rsidRPr="00585815" w:rsidRDefault="00A06BA5" w:rsidP="00A06BA5">
            <w:pPr>
              <w:rPr>
                <w:rFonts w:ascii="Arial" w:hAnsi="Arial" w:cs="Arial"/>
                <w:sz w:val="16"/>
                <w:szCs w:val="16"/>
              </w:rPr>
            </w:pPr>
            <w:r w:rsidRPr="00585815">
              <w:rPr>
                <w:rFonts w:ascii="Arial" w:hAnsi="Arial" w:cs="Arial"/>
                <w:sz w:val="16"/>
                <w:szCs w:val="16"/>
              </w:rPr>
              <w:t xml:space="preserve">Absolwentowi programu Executive MBA GFKM przysługuje prawo posługiwania się tytułem Master of Business Administration nadanym przez Gdańską Fundację Kształcenia Menedżerów we współpracy z </w:t>
            </w:r>
            <w:proofErr w:type="spellStart"/>
            <w:r w:rsidR="00BA3EF3">
              <w:rPr>
                <w:rFonts w:ascii="Arial" w:eastAsia="MS Mincho" w:hAnsi="Arial" w:cs="Arial"/>
                <w:color w:val="000400"/>
                <w:sz w:val="16"/>
                <w:szCs w:val="16"/>
                <w:lang w:eastAsia="ja-JP"/>
              </w:rPr>
              <w:t>IAE</w:t>
            </w:r>
            <w:proofErr w:type="spellEnd"/>
            <w:r w:rsidR="00BA3EF3">
              <w:rPr>
                <w:rFonts w:ascii="Arial" w:eastAsia="MS Mincho" w:hAnsi="Arial" w:cs="Arial"/>
                <w:color w:val="000400"/>
                <w:sz w:val="16"/>
                <w:szCs w:val="16"/>
                <w:lang w:eastAsia="ja-JP"/>
              </w:rPr>
              <w:t xml:space="preserve"> Aix-</w:t>
            </w:r>
            <w:proofErr w:type="spellStart"/>
            <w:r w:rsidR="00BA3EF3">
              <w:rPr>
                <w:rFonts w:ascii="Arial" w:eastAsia="MS Mincho" w:hAnsi="Arial" w:cs="Arial"/>
                <w:color w:val="000400"/>
                <w:sz w:val="16"/>
                <w:szCs w:val="16"/>
                <w:lang w:eastAsia="ja-JP"/>
              </w:rPr>
              <w:t>Marseille</w:t>
            </w:r>
            <w:proofErr w:type="spellEnd"/>
            <w:r w:rsidR="00BA3EF3">
              <w:rPr>
                <w:rFonts w:ascii="Arial" w:eastAsia="MS Mincho" w:hAnsi="Arial" w:cs="Arial"/>
                <w:color w:val="000400"/>
                <w:sz w:val="16"/>
                <w:szCs w:val="16"/>
                <w:lang w:eastAsia="ja-JP"/>
              </w:rPr>
              <w:t xml:space="preserve"> </w:t>
            </w:r>
            <w:proofErr w:type="spellStart"/>
            <w:r w:rsidR="00BA3EF3">
              <w:rPr>
                <w:rFonts w:ascii="Arial" w:eastAsia="MS Mincho" w:hAnsi="Arial" w:cs="Arial"/>
                <w:color w:val="000400"/>
                <w:sz w:val="16"/>
                <w:szCs w:val="16"/>
                <w:lang w:eastAsia="ja-JP"/>
              </w:rPr>
              <w:t>Graduate</w:t>
            </w:r>
            <w:proofErr w:type="spellEnd"/>
            <w:r w:rsidR="00BA3EF3">
              <w:rPr>
                <w:rFonts w:ascii="Arial" w:eastAsia="MS Mincho" w:hAnsi="Arial" w:cs="Arial"/>
                <w:color w:val="000400"/>
                <w:sz w:val="16"/>
                <w:szCs w:val="16"/>
                <w:lang w:eastAsia="ja-JP"/>
              </w:rPr>
              <w:t xml:space="preserve"> School of Management</w:t>
            </w:r>
            <w:r w:rsidRPr="00585815">
              <w:rPr>
                <w:rFonts w:ascii="Arial" w:hAnsi="Arial" w:cs="Arial"/>
                <w:sz w:val="16"/>
                <w:szCs w:val="16"/>
              </w:rPr>
              <w:t xml:space="preserve"> jako instytucją walidującą.</w:t>
            </w:r>
          </w:p>
          <w:p w14:paraId="2A78EC6B" w14:textId="77777777" w:rsidR="00A06BA5" w:rsidRPr="00585815" w:rsidRDefault="00A06BA5" w:rsidP="00A06BA5">
            <w:pPr>
              <w:spacing w:line="2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78EC6C" w14:textId="0F8B730B" w:rsidR="00A06BA5" w:rsidRPr="00585815" w:rsidRDefault="00A06BA5" w:rsidP="00A06BA5">
            <w:pPr>
              <w:spacing w:line="2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85815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2A78EC6D" w14:textId="0004760B" w:rsidR="00A06BA5" w:rsidRDefault="00A06BA5" w:rsidP="00A06BA5">
            <w:pPr>
              <w:rPr>
                <w:rFonts w:ascii="Arial" w:hAnsi="Arial" w:cs="Arial"/>
                <w:sz w:val="16"/>
              </w:rPr>
            </w:pPr>
            <w:r w:rsidRPr="00585815">
              <w:rPr>
                <w:rFonts w:ascii="Arial" w:hAnsi="Arial" w:cs="Arial"/>
                <w:sz w:val="16"/>
                <w:szCs w:val="16"/>
              </w:rPr>
              <w:tab/>
            </w:r>
            <w:r w:rsidRPr="00585815">
              <w:rPr>
                <w:rFonts w:ascii="Arial" w:hAnsi="Arial" w:cs="Arial"/>
                <w:sz w:val="16"/>
                <w:szCs w:val="16"/>
              </w:rPr>
              <w:tab/>
              <w:t>(podpis)</w:t>
            </w:r>
          </w:p>
          <w:p w14:paraId="2A78EC6E" w14:textId="21DE3421" w:rsidR="00756BC0" w:rsidRPr="00756BC0" w:rsidRDefault="00756BC0" w:rsidP="00756BC0">
            <w:pPr>
              <w:rPr>
                <w:rFonts w:ascii="Arial" w:hAnsi="Arial" w:cs="Arial"/>
                <w:sz w:val="16"/>
              </w:rPr>
            </w:pPr>
          </w:p>
        </w:tc>
      </w:tr>
    </w:tbl>
    <w:p w14:paraId="2A78EC70" w14:textId="5F1762B4" w:rsidR="00756BC0" w:rsidRPr="00756BC0" w:rsidRDefault="00756BC0" w:rsidP="00340A2A">
      <w:pPr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756BC0" w:rsidRPr="00756BC0" w:rsidSect="003D62B6">
      <w:footerReference w:type="default" r:id="rId11"/>
      <w:pgSz w:w="11906" w:h="16838"/>
      <w:pgMar w:top="1276" w:right="1133" w:bottom="14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8EC7D" w14:textId="77777777" w:rsidR="006744C7" w:rsidRDefault="006744C7" w:rsidP="00285FAC">
      <w:r>
        <w:separator/>
      </w:r>
    </w:p>
  </w:endnote>
  <w:endnote w:type="continuationSeparator" w:id="0">
    <w:p w14:paraId="2A78EC7E" w14:textId="77777777" w:rsidR="006744C7" w:rsidRDefault="006744C7" w:rsidP="0028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5067890"/>
      <w:docPartObj>
        <w:docPartGallery w:val="Page Numbers (Bottom of Page)"/>
        <w:docPartUnique/>
      </w:docPartObj>
    </w:sdtPr>
    <w:sdtEndPr/>
    <w:sdtContent>
      <w:p w14:paraId="2A78EC7F" w14:textId="023F5453" w:rsidR="00285FAC" w:rsidRPr="00F412A9" w:rsidRDefault="0040327E" w:rsidP="00183D25">
        <w:pPr>
          <w:pStyle w:val="Stopka"/>
          <w:tabs>
            <w:tab w:val="clear" w:pos="9072"/>
            <w:tab w:val="left" w:pos="7650"/>
          </w:tabs>
        </w:pPr>
        <w:r>
          <w:rPr>
            <w:rFonts w:ascii="Arial" w:hAnsi="Arial" w:cs="Arial"/>
            <w:color w:val="6D6E71"/>
            <w:sz w:val="16"/>
            <w:szCs w:val="16"/>
            <w:u w:color="6D6E71"/>
          </w:rPr>
          <w:t xml:space="preserve">© GFKM  </w:t>
        </w:r>
        <w:r w:rsidR="00C9665F">
          <w:rPr>
            <w:rFonts w:ascii="Arial" w:hAnsi="Arial" w:cs="Arial"/>
            <w:color w:val="6D6E71"/>
            <w:sz w:val="16"/>
            <w:szCs w:val="16"/>
            <w:u w:color="6D6E71"/>
          </w:rPr>
          <w:t>202</w:t>
        </w:r>
        <w:r w:rsidR="00AA43A5">
          <w:rPr>
            <w:rFonts w:ascii="Arial" w:hAnsi="Arial" w:cs="Arial"/>
            <w:color w:val="6D6E71"/>
            <w:sz w:val="16"/>
            <w:szCs w:val="16"/>
            <w:u w:color="6D6E71"/>
          </w:rPr>
          <w:t>0</w:t>
        </w:r>
        <w:r w:rsidR="00F412A9">
          <w:rPr>
            <w:rFonts w:ascii="Arial" w:hAnsi="Arial" w:cs="Arial"/>
            <w:color w:val="6D6E71"/>
            <w:sz w:val="16"/>
            <w:szCs w:val="16"/>
            <w:u w:color="6D6E71"/>
          </w:rPr>
          <w:tab/>
        </w:r>
        <w:r w:rsidR="00F412A9">
          <w:rPr>
            <w:rFonts w:ascii="Arial" w:hAnsi="Arial" w:cs="Arial"/>
            <w:color w:val="6D6E71"/>
            <w:sz w:val="16"/>
            <w:szCs w:val="16"/>
            <w:u w:color="6D6E71"/>
          </w:rPr>
          <w:tab/>
        </w:r>
        <w:r w:rsidR="00F412A9">
          <w:fldChar w:fldCharType="begin"/>
        </w:r>
        <w:r w:rsidR="00F412A9">
          <w:instrText>PAGE   \* MERGEFORMAT</w:instrText>
        </w:r>
        <w:r w:rsidR="00F412A9">
          <w:fldChar w:fldCharType="separate"/>
        </w:r>
        <w:r w:rsidR="006744C7">
          <w:rPr>
            <w:noProof/>
          </w:rPr>
          <w:t>1</w:t>
        </w:r>
        <w:r w:rsidR="00F412A9">
          <w:fldChar w:fldCharType="end"/>
        </w:r>
        <w:r w:rsidR="00F412A9">
          <w:t>/</w:t>
        </w:r>
        <w:r w:rsidR="006D75FC">
          <w:rPr>
            <w:noProof/>
          </w:rPr>
          <w:fldChar w:fldCharType="begin"/>
        </w:r>
        <w:r w:rsidR="006D75FC">
          <w:rPr>
            <w:noProof/>
          </w:rPr>
          <w:instrText xml:space="preserve"> NUMPAGES   \* MERGEFORMAT </w:instrText>
        </w:r>
        <w:r w:rsidR="006D75FC">
          <w:rPr>
            <w:noProof/>
          </w:rPr>
          <w:fldChar w:fldCharType="separate"/>
        </w:r>
        <w:r w:rsidR="006744C7">
          <w:rPr>
            <w:noProof/>
          </w:rPr>
          <w:t>1</w:t>
        </w:r>
        <w:r w:rsidR="006D75F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8EC7B" w14:textId="77777777" w:rsidR="006744C7" w:rsidRDefault="006744C7" w:rsidP="00285FAC">
      <w:r>
        <w:separator/>
      </w:r>
    </w:p>
  </w:footnote>
  <w:footnote w:type="continuationSeparator" w:id="0">
    <w:p w14:paraId="2A78EC7C" w14:textId="77777777" w:rsidR="006744C7" w:rsidRDefault="006744C7" w:rsidP="0028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718A5"/>
    <w:multiLevelType w:val="hybridMultilevel"/>
    <w:tmpl w:val="21DAFE40"/>
    <w:lvl w:ilvl="0" w:tplc="A06CE4BA">
      <w:start w:val="1"/>
      <w:numFmt w:val="decimal"/>
      <w:lvlText w:val="%1."/>
      <w:lvlJc w:val="left"/>
      <w:pPr>
        <w:ind w:left="786" w:hanging="360"/>
      </w:pPr>
      <w:rPr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CE1E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80533EF"/>
    <w:multiLevelType w:val="hybridMultilevel"/>
    <w:tmpl w:val="39E0A7FA"/>
    <w:lvl w:ilvl="0" w:tplc="C8389858">
      <w:start w:val="1"/>
      <w:numFmt w:val="decimal"/>
      <w:lvlText w:val="%1."/>
      <w:lvlJc w:val="left"/>
      <w:pPr>
        <w:ind w:left="426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4A0A24FA"/>
    <w:multiLevelType w:val="hybridMultilevel"/>
    <w:tmpl w:val="A620A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A1B17"/>
    <w:multiLevelType w:val="hybridMultilevel"/>
    <w:tmpl w:val="72D24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17D6"/>
    <w:multiLevelType w:val="hybridMultilevel"/>
    <w:tmpl w:val="39E0A7FA"/>
    <w:lvl w:ilvl="0" w:tplc="C8389858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839CD"/>
    <w:multiLevelType w:val="hybridMultilevel"/>
    <w:tmpl w:val="21DAFE40"/>
    <w:lvl w:ilvl="0" w:tplc="A06CE4BA">
      <w:start w:val="1"/>
      <w:numFmt w:val="decimal"/>
      <w:lvlText w:val="%1."/>
      <w:lvlJc w:val="left"/>
      <w:pPr>
        <w:ind w:left="786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B12"/>
    <w:rsid w:val="00086BAC"/>
    <w:rsid w:val="001108D8"/>
    <w:rsid w:val="00150F82"/>
    <w:rsid w:val="00156870"/>
    <w:rsid w:val="00183D25"/>
    <w:rsid w:val="00186485"/>
    <w:rsid w:val="001A33D2"/>
    <w:rsid w:val="001B2C36"/>
    <w:rsid w:val="001B4C17"/>
    <w:rsid w:val="001C22DD"/>
    <w:rsid w:val="001E0C41"/>
    <w:rsid w:val="002370B2"/>
    <w:rsid w:val="002625F7"/>
    <w:rsid w:val="0027703A"/>
    <w:rsid w:val="00281473"/>
    <w:rsid w:val="00285FAC"/>
    <w:rsid w:val="00297279"/>
    <w:rsid w:val="002B7996"/>
    <w:rsid w:val="002C3DB3"/>
    <w:rsid w:val="002D497C"/>
    <w:rsid w:val="003222B9"/>
    <w:rsid w:val="00340A2A"/>
    <w:rsid w:val="003A640D"/>
    <w:rsid w:val="003B7236"/>
    <w:rsid w:val="003C2351"/>
    <w:rsid w:val="003D62B6"/>
    <w:rsid w:val="0040327E"/>
    <w:rsid w:val="00411E4E"/>
    <w:rsid w:val="00426B22"/>
    <w:rsid w:val="00433B8A"/>
    <w:rsid w:val="00460BBE"/>
    <w:rsid w:val="00470F93"/>
    <w:rsid w:val="004815E4"/>
    <w:rsid w:val="004A6228"/>
    <w:rsid w:val="004C0733"/>
    <w:rsid w:val="004D2FB1"/>
    <w:rsid w:val="004D505F"/>
    <w:rsid w:val="004D6C0E"/>
    <w:rsid w:val="00501969"/>
    <w:rsid w:val="00502ADA"/>
    <w:rsid w:val="00530B5F"/>
    <w:rsid w:val="00535893"/>
    <w:rsid w:val="00543D7F"/>
    <w:rsid w:val="00577BCA"/>
    <w:rsid w:val="00580767"/>
    <w:rsid w:val="00594DEC"/>
    <w:rsid w:val="005F7B1A"/>
    <w:rsid w:val="00631EAC"/>
    <w:rsid w:val="006561BE"/>
    <w:rsid w:val="006744C7"/>
    <w:rsid w:val="006B08F4"/>
    <w:rsid w:val="006C211D"/>
    <w:rsid w:val="006D75FC"/>
    <w:rsid w:val="006E168F"/>
    <w:rsid w:val="00711F84"/>
    <w:rsid w:val="00713B12"/>
    <w:rsid w:val="00740B64"/>
    <w:rsid w:val="00756BC0"/>
    <w:rsid w:val="00764387"/>
    <w:rsid w:val="00796683"/>
    <w:rsid w:val="007B5B63"/>
    <w:rsid w:val="007C16A6"/>
    <w:rsid w:val="0081258A"/>
    <w:rsid w:val="00857C71"/>
    <w:rsid w:val="0088189A"/>
    <w:rsid w:val="00895634"/>
    <w:rsid w:val="008B37B6"/>
    <w:rsid w:val="008B3CC4"/>
    <w:rsid w:val="008B5BD0"/>
    <w:rsid w:val="008C785D"/>
    <w:rsid w:val="008D1FEF"/>
    <w:rsid w:val="00923FE5"/>
    <w:rsid w:val="0094499B"/>
    <w:rsid w:val="009453A1"/>
    <w:rsid w:val="00951811"/>
    <w:rsid w:val="009605E7"/>
    <w:rsid w:val="009654CE"/>
    <w:rsid w:val="009971B0"/>
    <w:rsid w:val="00A04B0B"/>
    <w:rsid w:val="00A06BA5"/>
    <w:rsid w:val="00A16DBE"/>
    <w:rsid w:val="00A35175"/>
    <w:rsid w:val="00A43DAB"/>
    <w:rsid w:val="00A81123"/>
    <w:rsid w:val="00A92696"/>
    <w:rsid w:val="00A964B9"/>
    <w:rsid w:val="00AA43A5"/>
    <w:rsid w:val="00AB29BC"/>
    <w:rsid w:val="00AB3350"/>
    <w:rsid w:val="00B37509"/>
    <w:rsid w:val="00B74FAB"/>
    <w:rsid w:val="00BA3EF3"/>
    <w:rsid w:val="00BB22C4"/>
    <w:rsid w:val="00BD3C9B"/>
    <w:rsid w:val="00C12387"/>
    <w:rsid w:val="00C206C5"/>
    <w:rsid w:val="00C31D0F"/>
    <w:rsid w:val="00C556C5"/>
    <w:rsid w:val="00C814CE"/>
    <w:rsid w:val="00C84A54"/>
    <w:rsid w:val="00C9236D"/>
    <w:rsid w:val="00C9665F"/>
    <w:rsid w:val="00C977D8"/>
    <w:rsid w:val="00CA21E7"/>
    <w:rsid w:val="00CF5409"/>
    <w:rsid w:val="00D23268"/>
    <w:rsid w:val="00D255F4"/>
    <w:rsid w:val="00D37897"/>
    <w:rsid w:val="00D42FDE"/>
    <w:rsid w:val="00D510F5"/>
    <w:rsid w:val="00D550E6"/>
    <w:rsid w:val="00D564AB"/>
    <w:rsid w:val="00D77D26"/>
    <w:rsid w:val="00D8225E"/>
    <w:rsid w:val="00DA3D87"/>
    <w:rsid w:val="00DC22C9"/>
    <w:rsid w:val="00DC3A5F"/>
    <w:rsid w:val="00DD032B"/>
    <w:rsid w:val="00DF104C"/>
    <w:rsid w:val="00E008B1"/>
    <w:rsid w:val="00E2191C"/>
    <w:rsid w:val="00E22894"/>
    <w:rsid w:val="00E22EAF"/>
    <w:rsid w:val="00E27D22"/>
    <w:rsid w:val="00E62E4A"/>
    <w:rsid w:val="00E84BAD"/>
    <w:rsid w:val="00EB2AF6"/>
    <w:rsid w:val="00F412A9"/>
    <w:rsid w:val="00F430BD"/>
    <w:rsid w:val="00F75D91"/>
    <w:rsid w:val="00F8416A"/>
    <w:rsid w:val="00FD1920"/>
    <w:rsid w:val="00FE6009"/>
    <w:rsid w:val="00FF6C7C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8EB9D"/>
  <w15:docId w15:val="{09A374E9-B0CC-4F7B-9B83-6266F9C2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-426"/>
      <w:jc w:val="both"/>
    </w:pPr>
    <w:rPr>
      <w:b/>
    </w:rPr>
  </w:style>
  <w:style w:type="table" w:styleId="Tabela-Siatka">
    <w:name w:val="Table Grid"/>
    <w:basedOn w:val="Standardowy"/>
    <w:rsid w:val="00277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85F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5FAC"/>
  </w:style>
  <w:style w:type="paragraph" w:styleId="Stopka">
    <w:name w:val="footer"/>
    <w:basedOn w:val="Normalny"/>
    <w:link w:val="StopkaZnak"/>
    <w:uiPriority w:val="99"/>
    <w:rsid w:val="00285F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FAC"/>
  </w:style>
  <w:style w:type="character" w:styleId="Hipercze">
    <w:name w:val="Hyperlink"/>
    <w:basedOn w:val="Domylnaczcionkaakapitu"/>
    <w:rsid w:val="00D510F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B335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B33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33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8C78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C785D"/>
  </w:style>
  <w:style w:type="character" w:customStyle="1" w:styleId="TekstkomentarzaZnak">
    <w:name w:val="Tekst komentarza Znak"/>
    <w:basedOn w:val="Domylnaczcionkaakapitu"/>
    <w:link w:val="Tekstkomentarza"/>
    <w:rsid w:val="008C785D"/>
  </w:style>
  <w:style w:type="paragraph" w:styleId="Tematkomentarza">
    <w:name w:val="annotation subject"/>
    <w:basedOn w:val="Tekstkomentarza"/>
    <w:next w:val="Tekstkomentarza"/>
    <w:link w:val="TematkomentarzaZnak"/>
    <w:rsid w:val="008C78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C7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4E18-23B6-4FA9-ACEF-8EC1E5F7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51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FKM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</dc:creator>
  <cp:lastModifiedBy>Halina Frątczak</cp:lastModifiedBy>
  <cp:revision>33</cp:revision>
  <cp:lastPrinted>2018-01-10T13:08:00Z</cp:lastPrinted>
  <dcterms:created xsi:type="dcterms:W3CDTF">2018-03-25T20:33:00Z</dcterms:created>
  <dcterms:modified xsi:type="dcterms:W3CDTF">2020-06-09T12:51:00Z</dcterms:modified>
</cp:coreProperties>
</file>